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EF7D6" w14:textId="77777777" w:rsidR="008114C5" w:rsidRPr="00C75E4A" w:rsidRDefault="008114C5" w:rsidP="00E110D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16AE4D" w14:textId="77777777" w:rsidR="008114C5" w:rsidRDefault="008114C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29867B" w14:textId="77777777" w:rsidR="008114C5" w:rsidRDefault="008114C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0F8C97" w14:textId="77777777" w:rsidR="00C75E4A" w:rsidRDefault="00D87B15" w:rsidP="00C75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исковой деятел</w:t>
      </w:r>
      <w:r w:rsidR="00C75E4A">
        <w:rPr>
          <w:rFonts w:ascii="Times New Roman" w:hAnsi="Times New Roman" w:cs="Times New Roman"/>
          <w:sz w:val="28"/>
          <w:szCs w:val="28"/>
        </w:rPr>
        <w:t xml:space="preserve">ьности в детском саду на тему: </w:t>
      </w:r>
    </w:p>
    <w:p w14:paraId="0E823090" w14:textId="0B2BB80F" w:rsidR="00D87B15" w:rsidRDefault="00D87B15" w:rsidP="00C75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организации поисково</w:t>
      </w:r>
      <w:r w:rsidR="00C75E4A">
        <w:rPr>
          <w:rFonts w:ascii="Times New Roman" w:hAnsi="Times New Roman" w:cs="Times New Roman"/>
          <w:sz w:val="28"/>
          <w:szCs w:val="28"/>
        </w:rPr>
        <w:t xml:space="preserve">й деятельности в старшей группе </w:t>
      </w:r>
      <w:r>
        <w:rPr>
          <w:rFonts w:ascii="Times New Roman" w:hAnsi="Times New Roman" w:cs="Times New Roman"/>
          <w:sz w:val="28"/>
          <w:szCs w:val="28"/>
        </w:rPr>
        <w:t>на тему: «</w:t>
      </w:r>
      <w:r w:rsidR="00113A64">
        <w:rPr>
          <w:rFonts w:ascii="Times New Roman" w:hAnsi="Times New Roman" w:cs="Times New Roman"/>
          <w:sz w:val="28"/>
          <w:szCs w:val="28"/>
        </w:rPr>
        <w:t>Делаем сосульку</w:t>
      </w:r>
      <w:r>
        <w:rPr>
          <w:rFonts w:ascii="Times New Roman" w:hAnsi="Times New Roman" w:cs="Times New Roman"/>
          <w:sz w:val="28"/>
          <w:szCs w:val="28"/>
        </w:rPr>
        <w:t>»»</w:t>
      </w:r>
    </w:p>
    <w:p w14:paraId="5291AE5A" w14:textId="77777777" w:rsidR="00D87B15" w:rsidRDefault="00D87B1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140D72" w14:textId="77777777" w:rsidR="00D87B15" w:rsidRDefault="00D87B15" w:rsidP="00E110D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14:paraId="5B398D20" w14:textId="77777777" w:rsidR="00D87B15" w:rsidRDefault="00D87B15" w:rsidP="00E110D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ыкальный руководитель детского сада №173 «Василек»</w:t>
      </w:r>
    </w:p>
    <w:p w14:paraId="623C8B26" w14:textId="77777777" w:rsidR="00D87B15" w:rsidRDefault="00D87B15" w:rsidP="00E110D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О ДО «Планета детства «Лада» </w:t>
      </w:r>
    </w:p>
    <w:p w14:paraId="39DAA124" w14:textId="47B308C5" w:rsidR="00D87B15" w:rsidRDefault="00D87B15" w:rsidP="00E110D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сова Елена Александровна</w:t>
      </w:r>
    </w:p>
    <w:p w14:paraId="77B37CAD" w14:textId="77777777" w:rsidR="00D87B15" w:rsidRDefault="00D87B15" w:rsidP="00E110D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E1D902" w14:textId="77777777" w:rsidR="00D87B15" w:rsidRDefault="00D87B15" w:rsidP="00E110D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6450D9" w14:textId="77777777" w:rsidR="00D87B15" w:rsidRDefault="00D87B15" w:rsidP="00E110D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7E6229" w14:textId="77777777" w:rsidR="00D87B15" w:rsidRDefault="00D87B15" w:rsidP="00E110D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8883C1" w14:textId="77777777" w:rsidR="00D87B15" w:rsidRDefault="00D87B15" w:rsidP="00E110D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335A2E" w14:textId="77777777" w:rsidR="00D87B15" w:rsidRDefault="00D87B15" w:rsidP="00E110D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EA3D3F" w14:textId="77777777" w:rsidR="00D87B15" w:rsidRDefault="00D87B1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3C875C" w14:textId="77777777" w:rsidR="00D87B15" w:rsidRDefault="00D87B15" w:rsidP="00E110D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165DF3" w14:textId="77777777" w:rsidR="008114C5" w:rsidRDefault="008114C5" w:rsidP="00E110D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2CE35B" w14:textId="77777777" w:rsidR="00D87B15" w:rsidRDefault="00D87B1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4EEEC2" w14:textId="77680EFE" w:rsidR="00D87B15" w:rsidRDefault="00D87B15" w:rsidP="00E110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. Тольятти 2015</w:t>
      </w:r>
    </w:p>
    <w:p w14:paraId="606D0E99" w14:textId="77777777" w:rsidR="008114C5" w:rsidRDefault="008114C5" w:rsidP="00E110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523875" w14:textId="796778C0" w:rsidR="00D87B15" w:rsidRPr="00E95AE3" w:rsidRDefault="00D87B15" w:rsidP="00E95A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AE3">
        <w:rPr>
          <w:rFonts w:ascii="Times New Roman" w:hAnsi="Times New Roman" w:cs="Times New Roman"/>
          <w:b/>
          <w:sz w:val="28"/>
          <w:szCs w:val="28"/>
        </w:rPr>
        <w:t>Проект ор</w:t>
      </w:r>
      <w:r w:rsidR="00E110D5" w:rsidRPr="00E95AE3">
        <w:rPr>
          <w:rFonts w:ascii="Times New Roman" w:hAnsi="Times New Roman" w:cs="Times New Roman"/>
          <w:b/>
          <w:sz w:val="28"/>
          <w:szCs w:val="28"/>
        </w:rPr>
        <w:t xml:space="preserve">ганизации </w:t>
      </w:r>
      <w:r w:rsidRPr="00E95AE3">
        <w:rPr>
          <w:rFonts w:ascii="Times New Roman" w:hAnsi="Times New Roman" w:cs="Times New Roman"/>
          <w:b/>
          <w:sz w:val="28"/>
          <w:szCs w:val="28"/>
        </w:rPr>
        <w:t>поисковой деятельности в старшей группе на тему: «</w:t>
      </w:r>
      <w:r w:rsidR="00113A64" w:rsidRPr="00E95AE3">
        <w:rPr>
          <w:rFonts w:ascii="Times New Roman" w:hAnsi="Times New Roman" w:cs="Times New Roman"/>
          <w:b/>
          <w:sz w:val="28"/>
          <w:szCs w:val="28"/>
        </w:rPr>
        <w:t>Делаем сосульку</w:t>
      </w:r>
      <w:r w:rsidRPr="00E95AE3">
        <w:rPr>
          <w:rFonts w:ascii="Times New Roman" w:hAnsi="Times New Roman" w:cs="Times New Roman"/>
          <w:b/>
          <w:sz w:val="28"/>
          <w:szCs w:val="28"/>
        </w:rPr>
        <w:t>»»</w:t>
      </w:r>
    </w:p>
    <w:p w14:paraId="79F69A8C" w14:textId="0322BBE6" w:rsidR="00BB248A" w:rsidRDefault="00E110D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5AE3">
        <w:rPr>
          <w:rFonts w:ascii="Times New Roman" w:hAnsi="Times New Roman" w:cs="Times New Roman"/>
          <w:b/>
          <w:sz w:val="28"/>
          <w:szCs w:val="28"/>
        </w:rPr>
        <w:t>Цель:</w:t>
      </w:r>
      <w:r w:rsidR="00BB248A">
        <w:rPr>
          <w:rFonts w:ascii="Times New Roman" w:hAnsi="Times New Roman" w:cs="Times New Roman"/>
          <w:sz w:val="28"/>
          <w:szCs w:val="28"/>
        </w:rPr>
        <w:t xml:space="preserve"> Развитие познавательной активности ребенка.</w:t>
      </w:r>
      <w:r w:rsidR="00B51E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9524E" w14:textId="6D2E7278" w:rsidR="00E110D5" w:rsidRPr="00E95AE3" w:rsidRDefault="00E110D5" w:rsidP="00E110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5AE3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369CEC6" w14:textId="2FB19BFE" w:rsidR="00E110D5" w:rsidRDefault="00076153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сти детей к тому, что свойства материала влияют на способ его использования.</w:t>
      </w:r>
    </w:p>
    <w:p w14:paraId="29EA5F0E" w14:textId="4BBA1F1D" w:rsidR="00E110D5" w:rsidRDefault="00C30C7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7DD6" w:rsidRPr="00AE7DD6">
        <w:rPr>
          <w:rFonts w:ascii="Times New Roman" w:hAnsi="Times New Roman" w:cs="Times New Roman"/>
          <w:sz w:val="28"/>
          <w:szCs w:val="28"/>
        </w:rPr>
        <w:t xml:space="preserve"> </w:t>
      </w:r>
      <w:r w:rsidR="00AE7DD6">
        <w:rPr>
          <w:rFonts w:ascii="Times New Roman" w:hAnsi="Times New Roman" w:cs="Times New Roman"/>
          <w:sz w:val="28"/>
          <w:szCs w:val="28"/>
        </w:rPr>
        <w:t>Способствовать обобщению полученной информации и ее представлению в речевом блоке</w:t>
      </w:r>
      <w:r w:rsidR="00076153">
        <w:rPr>
          <w:rFonts w:ascii="Times New Roman" w:hAnsi="Times New Roman" w:cs="Times New Roman"/>
          <w:sz w:val="28"/>
          <w:szCs w:val="28"/>
        </w:rPr>
        <w:t>.</w:t>
      </w:r>
    </w:p>
    <w:p w14:paraId="5D763486" w14:textId="3E486C15" w:rsidR="00E110D5" w:rsidRDefault="00E110D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7DD6">
        <w:rPr>
          <w:rFonts w:ascii="Times New Roman" w:hAnsi="Times New Roman" w:cs="Times New Roman"/>
          <w:sz w:val="28"/>
          <w:szCs w:val="28"/>
        </w:rPr>
        <w:t xml:space="preserve"> </w:t>
      </w:r>
      <w:r w:rsidR="00C30C75">
        <w:rPr>
          <w:rFonts w:ascii="Times New Roman" w:hAnsi="Times New Roman" w:cs="Times New Roman"/>
          <w:sz w:val="28"/>
          <w:szCs w:val="28"/>
        </w:rPr>
        <w:t>С</w:t>
      </w:r>
      <w:r w:rsidR="00AE7DD6">
        <w:rPr>
          <w:rFonts w:ascii="Times New Roman" w:hAnsi="Times New Roman" w:cs="Times New Roman"/>
          <w:sz w:val="28"/>
          <w:szCs w:val="28"/>
        </w:rPr>
        <w:t xml:space="preserve">овершенствовать умение детей </w:t>
      </w:r>
      <w:r w:rsidR="00076153">
        <w:rPr>
          <w:rFonts w:ascii="Times New Roman" w:hAnsi="Times New Roman" w:cs="Times New Roman"/>
          <w:sz w:val="28"/>
          <w:szCs w:val="28"/>
        </w:rPr>
        <w:t xml:space="preserve">синхронно </w:t>
      </w:r>
      <w:r w:rsidR="00AE7DD6">
        <w:rPr>
          <w:rFonts w:ascii="Times New Roman" w:hAnsi="Times New Roman" w:cs="Times New Roman"/>
          <w:sz w:val="28"/>
          <w:szCs w:val="28"/>
        </w:rPr>
        <w:t>двигаться под музыку с предметом в руках.</w:t>
      </w:r>
    </w:p>
    <w:p w14:paraId="3C446F34" w14:textId="14B4BAD8" w:rsidR="00E110D5" w:rsidRDefault="00FA455E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10D5">
        <w:rPr>
          <w:rFonts w:ascii="Times New Roman" w:hAnsi="Times New Roman" w:cs="Times New Roman"/>
          <w:sz w:val="28"/>
          <w:szCs w:val="28"/>
        </w:rPr>
        <w:t xml:space="preserve"> Совершенствовать мелкую моторику рук.</w:t>
      </w:r>
    </w:p>
    <w:p w14:paraId="5C973619" w14:textId="7B674594" w:rsidR="00AE7DD6" w:rsidRDefault="00076153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DD6">
        <w:rPr>
          <w:rFonts w:ascii="Times New Roman" w:hAnsi="Times New Roman" w:cs="Times New Roman"/>
          <w:sz w:val="28"/>
          <w:szCs w:val="28"/>
        </w:rPr>
        <w:t>Формировать умение</w:t>
      </w:r>
      <w:r w:rsidR="00304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го обращения с предметом в группе детей.</w:t>
      </w:r>
    </w:p>
    <w:p w14:paraId="21B72568" w14:textId="0B6CE88C" w:rsidR="0030413A" w:rsidRDefault="00C30C7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413A">
        <w:rPr>
          <w:rFonts w:ascii="Times New Roman" w:hAnsi="Times New Roman" w:cs="Times New Roman"/>
          <w:sz w:val="28"/>
          <w:szCs w:val="28"/>
        </w:rPr>
        <w:t>Формировать представление о свойствах сосульки.</w:t>
      </w:r>
    </w:p>
    <w:p w14:paraId="13813563" w14:textId="77777777" w:rsidR="00E110D5" w:rsidRDefault="00E110D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E9E2A4" w14:textId="77777777" w:rsidR="00E110D5" w:rsidRDefault="00E110D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A898F3" w14:textId="77777777" w:rsidR="00E110D5" w:rsidRDefault="00E110D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008748" w14:textId="77777777" w:rsidR="00E110D5" w:rsidRDefault="00E110D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52A94D" w14:textId="77777777" w:rsidR="00E110D5" w:rsidRDefault="00E110D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35C824" w14:textId="77777777" w:rsidR="00E110D5" w:rsidRDefault="00E110D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4BC667" w14:textId="77777777" w:rsidR="00E110D5" w:rsidRDefault="00E110D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070F2B" w14:textId="77777777" w:rsidR="00E110D5" w:rsidRDefault="00E110D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DDD5D6" w14:textId="77777777" w:rsidR="00E110D5" w:rsidRDefault="00E110D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712D8F" w14:textId="77777777" w:rsidR="00E110D5" w:rsidRDefault="00E110D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AFCF1B" w14:textId="5AED989F" w:rsidR="00E110D5" w:rsidRDefault="00E110D5" w:rsidP="00E110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ния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110D5" w14:paraId="4194F8C2" w14:textId="77777777" w:rsidTr="002C323A">
        <w:tc>
          <w:tcPr>
            <w:tcW w:w="2518" w:type="dxa"/>
          </w:tcPr>
          <w:p w14:paraId="78046265" w14:textId="77777777" w:rsidR="002C323A" w:rsidRDefault="00E110D5" w:rsidP="00E110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сиологический </w:t>
            </w:r>
          </w:p>
          <w:p w14:paraId="453E45E3" w14:textId="5B3FC1D6" w:rsidR="00E110D5" w:rsidRDefault="00E110D5" w:rsidP="00E110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7053" w:type="dxa"/>
          </w:tcPr>
          <w:p w14:paraId="6B598ADA" w14:textId="42BE9235" w:rsidR="00AE7DD6" w:rsidRPr="00AE7DD6" w:rsidRDefault="00AE7DD6" w:rsidP="00AE7D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DD6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ый ряд: </w:t>
            </w:r>
            <w:r w:rsidR="006036A2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, </w:t>
            </w:r>
            <w:r w:rsidRPr="00AE7DD6">
              <w:rPr>
                <w:rFonts w:ascii="Times New Roman" w:hAnsi="Times New Roman" w:cs="Times New Roman"/>
                <w:sz w:val="28"/>
                <w:szCs w:val="28"/>
              </w:rPr>
              <w:t>репродукции картин – Иван Шишкин «Зим</w:t>
            </w:r>
            <w:r w:rsidR="008B39EA">
              <w:rPr>
                <w:rFonts w:ascii="Times New Roman" w:hAnsi="Times New Roman" w:cs="Times New Roman"/>
                <w:sz w:val="28"/>
                <w:szCs w:val="28"/>
              </w:rPr>
              <w:t>а», Алексей Саврасов» «Зима»</w:t>
            </w:r>
            <w:r w:rsidRPr="00AE7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C31FA4" w14:textId="545F6941" w:rsidR="00AE7DD6" w:rsidRDefault="00AE7DD6" w:rsidP="00FA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DD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ря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адки о зиме,</w:t>
            </w:r>
            <w:r w:rsidR="002A6EC4">
              <w:rPr>
                <w:rFonts w:ascii="Times New Roman" w:hAnsi="Times New Roman" w:cs="Times New Roman"/>
                <w:sz w:val="28"/>
                <w:szCs w:val="28"/>
              </w:rPr>
              <w:t xml:space="preserve"> сосульк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алова Татьяна «Сказка о голубой сосульке»</w:t>
            </w:r>
            <w:r w:rsidR="008252DC">
              <w:rPr>
                <w:rFonts w:ascii="Times New Roman" w:hAnsi="Times New Roman" w:cs="Times New Roman"/>
                <w:sz w:val="28"/>
                <w:szCs w:val="28"/>
              </w:rPr>
              <w:t xml:space="preserve">, стихи о сосульке; </w:t>
            </w:r>
            <w:proofErr w:type="spellStart"/>
            <w:r w:rsidR="008252DC">
              <w:rPr>
                <w:rFonts w:ascii="Times New Roman" w:hAnsi="Times New Roman" w:cs="Times New Roman"/>
                <w:sz w:val="28"/>
                <w:szCs w:val="28"/>
              </w:rPr>
              <w:t>Л.Дербенев</w:t>
            </w:r>
            <w:proofErr w:type="spellEnd"/>
            <w:r w:rsidR="008252DC">
              <w:rPr>
                <w:rFonts w:ascii="Times New Roman" w:hAnsi="Times New Roman" w:cs="Times New Roman"/>
                <w:sz w:val="28"/>
                <w:szCs w:val="28"/>
              </w:rPr>
              <w:t xml:space="preserve"> «Сосульки» и др.</w:t>
            </w:r>
          </w:p>
          <w:p w14:paraId="010BED23" w14:textId="1CC043F9" w:rsidR="002C323A" w:rsidRDefault="008D1096" w:rsidP="00FA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  <w:r w:rsidR="002C323A">
              <w:rPr>
                <w:rFonts w:ascii="Times New Roman" w:hAnsi="Times New Roman" w:cs="Times New Roman"/>
                <w:sz w:val="28"/>
                <w:szCs w:val="28"/>
              </w:rPr>
              <w:t xml:space="preserve">: «Капел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ос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ахр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D5" w14:paraId="6A9A75E3" w14:textId="77777777" w:rsidTr="002C323A">
        <w:tc>
          <w:tcPr>
            <w:tcW w:w="2518" w:type="dxa"/>
          </w:tcPr>
          <w:p w14:paraId="37FC2667" w14:textId="77777777" w:rsidR="002C323A" w:rsidRDefault="00E110D5" w:rsidP="00E110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нитивный </w:t>
            </w:r>
          </w:p>
          <w:p w14:paraId="0B18084B" w14:textId="5F5A1A54" w:rsidR="00E110D5" w:rsidRDefault="00E110D5" w:rsidP="00E110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7053" w:type="dxa"/>
          </w:tcPr>
          <w:p w14:paraId="3402CDB5" w14:textId="7ABA23CA" w:rsidR="00E110D5" w:rsidRDefault="006036A2" w:rsidP="003041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0413A">
              <w:rPr>
                <w:rFonts w:ascii="Times New Roman" w:hAnsi="Times New Roman" w:cs="Times New Roman"/>
                <w:sz w:val="28"/>
                <w:szCs w:val="28"/>
              </w:rPr>
              <w:t>олодная, мокрая, опасная если на крыше, острая, один конец толще чем другой, прозрачная, изо льда.</w:t>
            </w:r>
          </w:p>
        </w:tc>
      </w:tr>
      <w:tr w:rsidR="00E110D5" w14:paraId="391E017E" w14:textId="77777777" w:rsidTr="002C323A">
        <w:tc>
          <w:tcPr>
            <w:tcW w:w="2518" w:type="dxa"/>
          </w:tcPr>
          <w:p w14:paraId="1EB0EB59" w14:textId="77777777" w:rsidR="002C323A" w:rsidRDefault="00FA455E" w:rsidP="00E110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</w:p>
          <w:p w14:paraId="42A97D33" w14:textId="04417F37" w:rsidR="00E110D5" w:rsidRDefault="00FA455E" w:rsidP="00E110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</w:t>
            </w:r>
          </w:p>
        </w:tc>
        <w:tc>
          <w:tcPr>
            <w:tcW w:w="7053" w:type="dxa"/>
          </w:tcPr>
          <w:p w14:paraId="067F1559" w14:textId="5A13DACC" w:rsidR="00E110D5" w:rsidRDefault="0030413A" w:rsidP="003041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C00763">
              <w:rPr>
                <w:rFonts w:ascii="Times New Roman" w:hAnsi="Times New Roman" w:cs="Times New Roman"/>
                <w:sz w:val="28"/>
                <w:szCs w:val="28"/>
              </w:rPr>
              <w:t>изать, разломить, наблюдать, 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пить</w:t>
            </w:r>
            <w:r w:rsidR="00603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34F167" w14:textId="7535DB55" w:rsidR="006036A2" w:rsidRDefault="00C00763" w:rsidP="003041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с</w:t>
            </w:r>
            <w:r w:rsidR="006036A2">
              <w:rPr>
                <w:rFonts w:ascii="Times New Roman" w:hAnsi="Times New Roman" w:cs="Times New Roman"/>
                <w:sz w:val="28"/>
                <w:szCs w:val="28"/>
              </w:rPr>
              <w:t>делать сосульку из разных материалов.</w:t>
            </w:r>
          </w:p>
        </w:tc>
      </w:tr>
      <w:tr w:rsidR="00E110D5" w14:paraId="628CBFE2" w14:textId="77777777" w:rsidTr="002C323A">
        <w:tc>
          <w:tcPr>
            <w:tcW w:w="2518" w:type="dxa"/>
          </w:tcPr>
          <w:p w14:paraId="5FBA1833" w14:textId="77777777" w:rsidR="002C323A" w:rsidRDefault="00FA455E" w:rsidP="00E110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й </w:t>
            </w:r>
          </w:p>
          <w:p w14:paraId="4F2C0907" w14:textId="013F57B7" w:rsidR="00E110D5" w:rsidRDefault="00FA455E" w:rsidP="00E110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7053" w:type="dxa"/>
          </w:tcPr>
          <w:p w14:paraId="67632B9B" w14:textId="703C83BE" w:rsidR="00E110D5" w:rsidRDefault="006036A2" w:rsidP="006036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ульки красивые, блестят на солнышке, но не забывать о безопасности, ведь сосулька может упасть с крыши, да и  </w:t>
            </w:r>
            <w:r w:rsidR="00C00763">
              <w:rPr>
                <w:rFonts w:ascii="Times New Roman" w:hAnsi="Times New Roman" w:cs="Times New Roman"/>
                <w:sz w:val="28"/>
                <w:szCs w:val="28"/>
              </w:rPr>
              <w:t>есть их не желате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ь можно заболеть.</w:t>
            </w:r>
            <w:r w:rsidR="0030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804E526" w14:textId="77777777" w:rsidR="00E110D5" w:rsidRDefault="00E110D5" w:rsidP="00E110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4CC7D4" w14:textId="77777777" w:rsidR="00D87B15" w:rsidRDefault="00D87B1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A443C8" w14:textId="77777777" w:rsidR="0030413A" w:rsidRDefault="0030413A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8FD59F" w14:textId="77777777" w:rsidR="002A6EC4" w:rsidRDefault="002A6EC4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030349" w14:textId="77777777" w:rsidR="002A6EC4" w:rsidRDefault="002A6EC4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1EF26" w14:textId="77777777" w:rsidR="002A6EC4" w:rsidRDefault="002A6EC4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604060" w14:textId="77777777" w:rsidR="002A6EC4" w:rsidRDefault="002A6EC4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9265DC" w14:textId="77777777" w:rsidR="002A6EC4" w:rsidRDefault="002A6EC4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5A9199" w14:textId="77777777" w:rsidR="002A6EC4" w:rsidRDefault="002A6EC4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C8870D" w14:textId="77777777" w:rsidR="001105B3" w:rsidRDefault="001105B3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037AE2" w14:textId="628DFBED" w:rsidR="00E110D5" w:rsidRPr="00E95AE3" w:rsidRDefault="00E110D5" w:rsidP="00E110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AE3">
        <w:rPr>
          <w:rFonts w:ascii="Times New Roman" w:hAnsi="Times New Roman" w:cs="Times New Roman"/>
          <w:b/>
          <w:sz w:val="28"/>
          <w:szCs w:val="28"/>
        </w:rPr>
        <w:t>Проблемные задачи</w:t>
      </w:r>
    </w:p>
    <w:p w14:paraId="19AF80CD" w14:textId="72F9E649" w:rsidR="00E110D5" w:rsidRDefault="00E110D5" w:rsidP="00E110D5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5AE3">
        <w:rPr>
          <w:rFonts w:ascii="Times New Roman" w:hAnsi="Times New Roman" w:cs="Times New Roman"/>
          <w:b/>
          <w:sz w:val="28"/>
          <w:szCs w:val="28"/>
        </w:rPr>
        <w:t>Изобретательская</w:t>
      </w:r>
      <w:r w:rsidR="00172D73" w:rsidRPr="00E95AE3">
        <w:rPr>
          <w:rFonts w:ascii="Times New Roman" w:hAnsi="Times New Roman" w:cs="Times New Roman"/>
          <w:b/>
          <w:sz w:val="28"/>
          <w:szCs w:val="28"/>
        </w:rPr>
        <w:t>.</w:t>
      </w:r>
      <w:r w:rsidR="00172D73">
        <w:rPr>
          <w:rFonts w:ascii="Times New Roman" w:hAnsi="Times New Roman" w:cs="Times New Roman"/>
          <w:sz w:val="28"/>
          <w:szCs w:val="28"/>
        </w:rPr>
        <w:t xml:space="preserve"> Во дворе стоит Снеговик. Сегодня выдался солнечный день и стало Снеговику не хорошо – поднялся жар. Как можно помочь Снеговику</w:t>
      </w:r>
      <w:r w:rsidR="002C323A">
        <w:rPr>
          <w:rFonts w:ascii="Times New Roman" w:hAnsi="Times New Roman" w:cs="Times New Roman"/>
          <w:sz w:val="28"/>
          <w:szCs w:val="28"/>
        </w:rPr>
        <w:t>, если он не может сам нам рассказать</w:t>
      </w:r>
      <w:r w:rsidR="00172D73">
        <w:rPr>
          <w:rFonts w:ascii="Times New Roman" w:hAnsi="Times New Roman" w:cs="Times New Roman"/>
          <w:sz w:val="28"/>
          <w:szCs w:val="28"/>
        </w:rPr>
        <w:t>?</w:t>
      </w:r>
    </w:p>
    <w:p w14:paraId="7CED0172" w14:textId="5B09A676" w:rsidR="00E110D5" w:rsidRDefault="00E110D5" w:rsidP="00E110D5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5AE3">
        <w:rPr>
          <w:rFonts w:ascii="Times New Roman" w:hAnsi="Times New Roman" w:cs="Times New Roman"/>
          <w:b/>
          <w:sz w:val="28"/>
          <w:szCs w:val="28"/>
        </w:rPr>
        <w:t>Исследовательская</w:t>
      </w:r>
      <w:r w:rsidR="009D2985" w:rsidRPr="00E95AE3">
        <w:rPr>
          <w:rFonts w:ascii="Times New Roman" w:hAnsi="Times New Roman" w:cs="Times New Roman"/>
          <w:b/>
          <w:sz w:val="28"/>
          <w:szCs w:val="28"/>
        </w:rPr>
        <w:t>.</w:t>
      </w:r>
      <w:r w:rsidR="009D2985">
        <w:rPr>
          <w:rFonts w:ascii="Times New Roman" w:hAnsi="Times New Roman" w:cs="Times New Roman"/>
          <w:sz w:val="28"/>
          <w:szCs w:val="28"/>
        </w:rPr>
        <w:t xml:space="preserve"> Снеговику не хорошо, он плачет. Что повлияло на его такое состояние?</w:t>
      </w:r>
      <w:r w:rsidR="00172D73" w:rsidRPr="00172D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5D67D9" w14:textId="17698E7A" w:rsidR="00E110D5" w:rsidRDefault="00E110D5" w:rsidP="00E110D5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5AE3">
        <w:rPr>
          <w:rFonts w:ascii="Times New Roman" w:hAnsi="Times New Roman" w:cs="Times New Roman"/>
          <w:b/>
          <w:sz w:val="28"/>
          <w:szCs w:val="28"/>
        </w:rPr>
        <w:t>Конструкторская</w:t>
      </w:r>
      <w:r w:rsidR="009D2985" w:rsidRPr="00E95AE3">
        <w:rPr>
          <w:rFonts w:ascii="Times New Roman" w:hAnsi="Times New Roman" w:cs="Times New Roman"/>
          <w:b/>
          <w:sz w:val="28"/>
          <w:szCs w:val="28"/>
        </w:rPr>
        <w:t>.</w:t>
      </w:r>
      <w:r w:rsidR="006036A2">
        <w:rPr>
          <w:rFonts w:ascii="Times New Roman" w:hAnsi="Times New Roman" w:cs="Times New Roman"/>
          <w:sz w:val="28"/>
          <w:szCs w:val="28"/>
        </w:rPr>
        <w:t xml:space="preserve"> </w:t>
      </w:r>
      <w:r w:rsidR="001105B3">
        <w:rPr>
          <w:rFonts w:ascii="Times New Roman" w:hAnsi="Times New Roman" w:cs="Times New Roman"/>
          <w:sz w:val="28"/>
          <w:szCs w:val="28"/>
        </w:rPr>
        <w:t>Во дворе стоит Снеговик. Сегодня выдался солнечный день и стало Снеговику не хорошо-начал он тая</w:t>
      </w:r>
      <w:r w:rsidR="00775375">
        <w:rPr>
          <w:rFonts w:ascii="Times New Roman" w:hAnsi="Times New Roman" w:cs="Times New Roman"/>
          <w:sz w:val="28"/>
          <w:szCs w:val="28"/>
        </w:rPr>
        <w:t>ть</w:t>
      </w:r>
      <w:r w:rsidR="001105B3">
        <w:rPr>
          <w:rFonts w:ascii="Times New Roman" w:hAnsi="Times New Roman" w:cs="Times New Roman"/>
          <w:sz w:val="28"/>
          <w:szCs w:val="28"/>
        </w:rPr>
        <w:t>. П</w:t>
      </w:r>
      <w:r w:rsidR="00775375">
        <w:rPr>
          <w:rFonts w:ascii="Times New Roman" w:hAnsi="Times New Roman" w:cs="Times New Roman"/>
          <w:sz w:val="28"/>
          <w:szCs w:val="28"/>
        </w:rPr>
        <w:t>ридумайте устрой</w:t>
      </w:r>
      <w:r w:rsidR="000C4A1D">
        <w:rPr>
          <w:rFonts w:ascii="Times New Roman" w:hAnsi="Times New Roman" w:cs="Times New Roman"/>
          <w:sz w:val="28"/>
          <w:szCs w:val="28"/>
        </w:rPr>
        <w:t>ство которое поможет</w:t>
      </w:r>
      <w:r w:rsidR="00775375">
        <w:rPr>
          <w:rFonts w:ascii="Times New Roman" w:hAnsi="Times New Roman" w:cs="Times New Roman"/>
          <w:sz w:val="28"/>
          <w:szCs w:val="28"/>
        </w:rPr>
        <w:t xml:space="preserve"> снеговику</w:t>
      </w:r>
      <w:r w:rsidR="000C4A1D">
        <w:rPr>
          <w:rFonts w:ascii="Times New Roman" w:hAnsi="Times New Roman" w:cs="Times New Roman"/>
          <w:sz w:val="28"/>
          <w:szCs w:val="28"/>
        </w:rPr>
        <w:t xml:space="preserve"> не таять</w:t>
      </w:r>
      <w:r w:rsidR="00775375">
        <w:rPr>
          <w:rFonts w:ascii="Times New Roman" w:hAnsi="Times New Roman" w:cs="Times New Roman"/>
          <w:sz w:val="28"/>
          <w:szCs w:val="28"/>
        </w:rPr>
        <w:t>.</w:t>
      </w:r>
    </w:p>
    <w:p w14:paraId="3965B3A5" w14:textId="50ACED8C" w:rsidR="00E110D5" w:rsidRDefault="00E110D5" w:rsidP="00E110D5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5AE3">
        <w:rPr>
          <w:rFonts w:ascii="Times New Roman" w:hAnsi="Times New Roman" w:cs="Times New Roman"/>
          <w:b/>
          <w:sz w:val="28"/>
          <w:szCs w:val="28"/>
        </w:rPr>
        <w:t>Прогнозная</w:t>
      </w:r>
      <w:r w:rsidR="00C30C75" w:rsidRPr="00E95AE3">
        <w:rPr>
          <w:rFonts w:ascii="Times New Roman" w:hAnsi="Times New Roman" w:cs="Times New Roman"/>
          <w:b/>
          <w:sz w:val="28"/>
          <w:szCs w:val="28"/>
        </w:rPr>
        <w:t>.</w:t>
      </w:r>
      <w:r w:rsidR="00A03052">
        <w:rPr>
          <w:rFonts w:ascii="Times New Roman" w:hAnsi="Times New Roman" w:cs="Times New Roman"/>
          <w:sz w:val="28"/>
          <w:szCs w:val="28"/>
        </w:rPr>
        <w:t xml:space="preserve"> Сосулька красивая, если растопить даст нам воду</w:t>
      </w:r>
      <w:r w:rsidR="00172D73">
        <w:rPr>
          <w:rFonts w:ascii="Times New Roman" w:hAnsi="Times New Roman" w:cs="Times New Roman"/>
          <w:sz w:val="28"/>
          <w:szCs w:val="28"/>
        </w:rPr>
        <w:t>. Холодная, нельзя лизать и есть, если висит на крыше</w:t>
      </w:r>
      <w:r w:rsidR="000C4A1D">
        <w:rPr>
          <w:rFonts w:ascii="Times New Roman" w:hAnsi="Times New Roman" w:cs="Times New Roman"/>
          <w:sz w:val="28"/>
          <w:szCs w:val="28"/>
        </w:rPr>
        <w:t xml:space="preserve"> -</w:t>
      </w:r>
      <w:r w:rsidR="00172D73">
        <w:rPr>
          <w:rFonts w:ascii="Times New Roman" w:hAnsi="Times New Roman" w:cs="Times New Roman"/>
          <w:sz w:val="28"/>
          <w:szCs w:val="28"/>
        </w:rPr>
        <w:t xml:space="preserve"> может упасть.</w:t>
      </w:r>
    </w:p>
    <w:p w14:paraId="0DA9832E" w14:textId="4F7B4CA8" w:rsidR="00E110D5" w:rsidRPr="00755B9C" w:rsidRDefault="00E110D5" w:rsidP="00E110D5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5AE3">
        <w:rPr>
          <w:rFonts w:ascii="Times New Roman" w:hAnsi="Times New Roman" w:cs="Times New Roman"/>
          <w:b/>
          <w:sz w:val="28"/>
          <w:szCs w:val="28"/>
        </w:rPr>
        <w:t>Задача с достраиваемыми условиями.</w:t>
      </w:r>
      <w:r w:rsidR="000C4A1D">
        <w:rPr>
          <w:rFonts w:ascii="Times New Roman" w:hAnsi="Times New Roman" w:cs="Times New Roman"/>
          <w:sz w:val="28"/>
          <w:szCs w:val="28"/>
        </w:rPr>
        <w:t xml:space="preserve"> </w:t>
      </w:r>
      <w:r w:rsidR="00775375">
        <w:rPr>
          <w:rFonts w:ascii="Times New Roman" w:hAnsi="Times New Roman" w:cs="Times New Roman"/>
          <w:sz w:val="28"/>
          <w:szCs w:val="28"/>
        </w:rPr>
        <w:t>Нам</w:t>
      </w:r>
      <w:r w:rsidR="000C4A1D">
        <w:rPr>
          <w:rFonts w:ascii="Times New Roman" w:hAnsi="Times New Roman" w:cs="Times New Roman"/>
          <w:sz w:val="28"/>
          <w:szCs w:val="28"/>
        </w:rPr>
        <w:t xml:space="preserve"> </w:t>
      </w:r>
      <w:r w:rsidR="00775375">
        <w:rPr>
          <w:rFonts w:ascii="Times New Roman" w:hAnsi="Times New Roman" w:cs="Times New Roman"/>
          <w:sz w:val="28"/>
          <w:szCs w:val="28"/>
        </w:rPr>
        <w:t>необходимо сделать сосульку</w:t>
      </w:r>
      <w:r w:rsidR="000C4A1D">
        <w:rPr>
          <w:rFonts w:ascii="Times New Roman" w:hAnsi="Times New Roman" w:cs="Times New Roman"/>
          <w:sz w:val="28"/>
          <w:szCs w:val="28"/>
        </w:rPr>
        <w:t>. П</w:t>
      </w:r>
      <w:r w:rsidR="00775375">
        <w:rPr>
          <w:rFonts w:ascii="Times New Roman" w:hAnsi="Times New Roman" w:cs="Times New Roman"/>
          <w:sz w:val="28"/>
          <w:szCs w:val="28"/>
        </w:rPr>
        <w:t>олучится это</w:t>
      </w:r>
      <w:r w:rsidR="000C4A1D">
        <w:rPr>
          <w:rFonts w:ascii="Times New Roman" w:hAnsi="Times New Roman" w:cs="Times New Roman"/>
          <w:sz w:val="28"/>
          <w:szCs w:val="28"/>
        </w:rPr>
        <w:t>, если</w:t>
      </w:r>
      <w:r w:rsidR="00775375">
        <w:rPr>
          <w:rFonts w:ascii="Times New Roman" w:hAnsi="Times New Roman" w:cs="Times New Roman"/>
          <w:sz w:val="28"/>
          <w:szCs w:val="28"/>
        </w:rPr>
        <w:t xml:space="preserve"> у нас есть только</w:t>
      </w:r>
      <w:r w:rsidR="000C4A1D">
        <w:rPr>
          <w:rFonts w:ascii="Times New Roman" w:hAnsi="Times New Roman" w:cs="Times New Roman"/>
          <w:sz w:val="28"/>
          <w:szCs w:val="28"/>
        </w:rPr>
        <w:t>: 1) бумага, ножницы и краски; 2) клей, деревянный брусок и синтепон; 3) фольга, бумага, клей и ножницы?</w:t>
      </w:r>
    </w:p>
    <w:p w14:paraId="7C06AC67" w14:textId="77777777" w:rsidR="00E110D5" w:rsidRDefault="00E110D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D0484A" w14:textId="77777777" w:rsidR="00D87B15" w:rsidRDefault="00D87B1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1A4511" w14:textId="77777777" w:rsidR="00E110D5" w:rsidRDefault="00E110D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D87058" w14:textId="77777777" w:rsidR="00E110D5" w:rsidRDefault="00E110D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5AD1A2" w14:textId="77777777" w:rsidR="00E110D5" w:rsidRDefault="00E110D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2922D2" w14:textId="77777777" w:rsidR="00E110D5" w:rsidRDefault="00E110D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29AC93" w14:textId="77777777" w:rsidR="00E110D5" w:rsidRDefault="00E110D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CE7EE3" w14:textId="77777777" w:rsidR="00E110D5" w:rsidRDefault="00E110D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1294A2" w14:textId="77777777" w:rsidR="00D564FD" w:rsidRDefault="00D564FD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0D193E" w14:textId="77777777" w:rsidR="00286CA0" w:rsidRDefault="00286CA0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F313C0" w14:textId="17498F35" w:rsidR="00E110D5" w:rsidRPr="00E95AE3" w:rsidRDefault="00E110D5" w:rsidP="00E110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AE3">
        <w:rPr>
          <w:rFonts w:ascii="Times New Roman" w:hAnsi="Times New Roman" w:cs="Times New Roman"/>
          <w:b/>
          <w:sz w:val="28"/>
          <w:szCs w:val="28"/>
        </w:rPr>
        <w:t>Основной этап организации поисковой деятельности</w:t>
      </w:r>
    </w:p>
    <w:p w14:paraId="4E3745DC" w14:textId="2CB4DF48" w:rsidR="00E110D5" w:rsidRPr="00E95AE3" w:rsidRDefault="00E110D5" w:rsidP="00E110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5AE3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14:paraId="1221B407" w14:textId="3C5BB7EB" w:rsidR="002C323A" w:rsidRDefault="002C323A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мага (ватмон, картон, фольга)</w:t>
      </w:r>
    </w:p>
    <w:p w14:paraId="41A49FFD" w14:textId="359CC023" w:rsidR="002C323A" w:rsidRDefault="002C323A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аковочный прозрачный материал (слюда), целофан, синтипон</w:t>
      </w:r>
    </w:p>
    <w:p w14:paraId="419F107C" w14:textId="0E483479" w:rsidR="00D564FD" w:rsidRDefault="00D564FD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естки</w:t>
      </w:r>
    </w:p>
    <w:p w14:paraId="37CC00F8" w14:textId="0CE2501A" w:rsidR="002C323A" w:rsidRDefault="002C323A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кий скотч</w:t>
      </w:r>
    </w:p>
    <w:p w14:paraId="27CA09AF" w14:textId="6F8E5C20" w:rsidR="002C323A" w:rsidRDefault="002C323A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6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жницы</w:t>
      </w:r>
    </w:p>
    <w:p w14:paraId="10587609" w14:textId="639A76CA" w:rsidR="00E110D5" w:rsidRPr="00E95AE3" w:rsidRDefault="00E110D5" w:rsidP="00E110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5AE3">
        <w:rPr>
          <w:rFonts w:ascii="Times New Roman" w:hAnsi="Times New Roman" w:cs="Times New Roman"/>
          <w:b/>
          <w:sz w:val="28"/>
          <w:szCs w:val="28"/>
        </w:rPr>
        <w:t>Алгоритм</w:t>
      </w:r>
    </w:p>
    <w:p w14:paraId="31E6A6D9" w14:textId="0311CE1E" w:rsidR="00E110D5" w:rsidRDefault="00D564FD" w:rsidP="00E110D5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ложить детям изготовить свои сосульки по образцу педагога.</w:t>
      </w:r>
    </w:p>
    <w:p w14:paraId="4DBBDAC8" w14:textId="4B35D72C" w:rsidR="00E110D5" w:rsidRDefault="00D564FD" w:rsidP="00E110D5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детям придумать какой вкус будет иметь сосулька.</w:t>
      </w:r>
    </w:p>
    <w:p w14:paraId="7288A208" w14:textId="50C6ACF7" w:rsidR="00E110D5" w:rsidRDefault="00D564FD" w:rsidP="00E110D5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ать ответы детей.</w:t>
      </w:r>
    </w:p>
    <w:p w14:paraId="28804AC0" w14:textId="792ED2BC" w:rsidR="00E110D5" w:rsidRDefault="00D81D88" w:rsidP="00E110D5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детям составить меню для снеговика.</w:t>
      </w:r>
    </w:p>
    <w:p w14:paraId="14578065" w14:textId="4A1025D5" w:rsidR="00D81D88" w:rsidRDefault="00D81D88" w:rsidP="00E110D5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пробовали разные материалы, чтобы сделать сосульку. Из бумаги она не прозрачная и мнется в руке, из картона тоже, из синтепона не держит форму и обвисает в руке. Из слюды сосулька получается прозрачная с переливами и держит форму.</w:t>
      </w:r>
    </w:p>
    <w:p w14:paraId="2F68E631" w14:textId="2D06AA43" w:rsidR="00EF7A94" w:rsidRDefault="00D81D88" w:rsidP="00E110D5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з всех видов бумаги получится сосулька похожая на настоящую и держащая форму. </w:t>
      </w:r>
      <w:r w:rsidR="00EF7A94">
        <w:rPr>
          <w:rFonts w:ascii="Times New Roman" w:hAnsi="Times New Roman" w:cs="Times New Roman"/>
          <w:sz w:val="28"/>
          <w:szCs w:val="28"/>
        </w:rPr>
        <w:t xml:space="preserve">Дети каждый </w:t>
      </w:r>
      <w:r w:rsidR="00286CA0">
        <w:rPr>
          <w:rFonts w:ascii="Times New Roman" w:hAnsi="Times New Roman" w:cs="Times New Roman"/>
          <w:sz w:val="28"/>
          <w:szCs w:val="28"/>
        </w:rPr>
        <w:t>для себя сделал атрибут для танц</w:t>
      </w:r>
      <w:r w:rsidR="00EF7A94">
        <w:rPr>
          <w:rFonts w:ascii="Times New Roman" w:hAnsi="Times New Roman" w:cs="Times New Roman"/>
          <w:sz w:val="28"/>
          <w:szCs w:val="28"/>
        </w:rPr>
        <w:t xml:space="preserve">а </w:t>
      </w:r>
      <w:r w:rsidR="00286CA0">
        <w:rPr>
          <w:rFonts w:ascii="Times New Roman" w:hAnsi="Times New Roman" w:cs="Times New Roman"/>
          <w:sz w:val="28"/>
          <w:szCs w:val="28"/>
        </w:rPr>
        <w:t>-</w:t>
      </w:r>
      <w:r w:rsidR="00EF7A94">
        <w:rPr>
          <w:rFonts w:ascii="Times New Roman" w:hAnsi="Times New Roman" w:cs="Times New Roman"/>
          <w:sz w:val="28"/>
          <w:szCs w:val="28"/>
        </w:rPr>
        <w:t>сосульку.</w:t>
      </w:r>
      <w:r w:rsidR="00EF7A94" w:rsidRPr="00EF7A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DAC1B08" w14:textId="28741D91" w:rsidR="00620F7F" w:rsidRDefault="00620F7F" w:rsidP="00286CA0">
      <w:pPr>
        <w:pStyle w:val="Prrafode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B8ABE2" w14:textId="77777777" w:rsidR="008114C5" w:rsidRDefault="008114C5" w:rsidP="00286CA0">
      <w:pPr>
        <w:pStyle w:val="Prrafode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A6AB2F" w14:textId="77777777" w:rsidR="008114C5" w:rsidRDefault="008114C5" w:rsidP="00286CA0">
      <w:pPr>
        <w:pStyle w:val="Prrafode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01F8C0" w14:textId="77777777" w:rsidR="008114C5" w:rsidRDefault="008114C5" w:rsidP="00286CA0">
      <w:pPr>
        <w:pStyle w:val="Prrafode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B0ACF3" w14:textId="77777777" w:rsidR="008114C5" w:rsidRDefault="008114C5" w:rsidP="00286CA0">
      <w:pPr>
        <w:pStyle w:val="Prrafode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E7BFE3" w14:textId="77777777" w:rsidR="008114C5" w:rsidRDefault="008114C5" w:rsidP="00286CA0">
      <w:pPr>
        <w:pStyle w:val="Prrafode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B970F5" w14:textId="77777777" w:rsidR="008114C5" w:rsidRDefault="008114C5" w:rsidP="00286CA0">
      <w:pPr>
        <w:pStyle w:val="Prrafode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3BC415" w14:textId="1100904A" w:rsidR="00E110D5" w:rsidRPr="00E95AE3" w:rsidRDefault="00E110D5" w:rsidP="00E110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5AE3">
        <w:rPr>
          <w:rFonts w:ascii="Times New Roman" w:hAnsi="Times New Roman" w:cs="Times New Roman"/>
          <w:b/>
          <w:sz w:val="28"/>
          <w:szCs w:val="28"/>
        </w:rPr>
        <w:t>Карта-схема проведения опытов</w:t>
      </w:r>
    </w:p>
    <w:p w14:paraId="1510456A" w14:textId="1C076F8B" w:rsidR="00E110D5" w:rsidRPr="00F47C67" w:rsidRDefault="00A214A7" w:rsidP="00F47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44EE7B5" wp14:editId="4A1228A7">
                <wp:simplePos x="0" y="0"/>
                <wp:positionH relativeFrom="column">
                  <wp:posOffset>-1833</wp:posOffset>
                </wp:positionH>
                <wp:positionV relativeFrom="paragraph">
                  <wp:posOffset>263321</wp:posOffset>
                </wp:positionV>
                <wp:extent cx="5770880" cy="1388218"/>
                <wp:effectExtent l="0" t="0" r="20320" b="21590"/>
                <wp:wrapNone/>
                <wp:docPr id="31" name="Grup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880" cy="1388218"/>
                          <a:chOff x="0" y="0"/>
                          <a:chExt cx="5770880" cy="1388218"/>
                        </a:xfrm>
                      </wpg:grpSpPr>
                      <wpg:grpSp>
                        <wpg:cNvPr id="8" name="Gruppo 8"/>
                        <wpg:cNvGrpSpPr/>
                        <wpg:grpSpPr>
                          <a:xfrm>
                            <a:off x="0" y="0"/>
                            <a:ext cx="5770880" cy="1388218"/>
                            <a:chOff x="0" y="0"/>
                            <a:chExt cx="5770880" cy="1388218"/>
                          </a:xfr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4" name="Rettangolo 4"/>
                          <wps:cNvSpPr/>
                          <wps:spPr>
                            <a:xfrm>
                              <a:off x="0" y="0"/>
                              <a:ext cx="5770880" cy="137985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Connettore 1 5"/>
                          <wps:cNvCnPr/>
                          <wps:spPr>
                            <a:xfrm>
                              <a:off x="1854679" y="0"/>
                              <a:ext cx="0" cy="1379855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Connettore 1 6"/>
                          <wps:cNvCnPr/>
                          <wps:spPr>
                            <a:xfrm>
                              <a:off x="3899140" y="17253"/>
                              <a:ext cx="0" cy="1370965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Dati 23"/>
                        <wps:cNvSpPr/>
                        <wps:spPr>
                          <a:xfrm>
                            <a:off x="448573" y="379563"/>
                            <a:ext cx="923027" cy="612475"/>
                          </a:xfrm>
                          <a:prstGeom prst="flowChartInputOutpu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riangolo isoscele 28"/>
                        <wps:cNvSpPr/>
                        <wps:spPr>
                          <a:xfrm>
                            <a:off x="4666890" y="120770"/>
                            <a:ext cx="258793" cy="1138555"/>
                          </a:xfrm>
                          <a:prstGeom prst="triangle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mile 30"/>
                        <wps:cNvSpPr/>
                        <wps:spPr>
                          <a:xfrm>
                            <a:off x="2587924" y="379563"/>
                            <a:ext cx="741644" cy="672860"/>
                          </a:xfrm>
                          <a:prstGeom prst="smileyFace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31" o:spid="_x0000_s1026" style="position:absolute;margin-left:-.15pt;margin-top:20.75pt;width:454.4pt;height:109.3pt;z-index:251682816;mso-width-relative:margin;mso-height-relative:margin" coordsize="57708,13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">
                <v:group id="Gruppo 8" o:spid="_x0000_s1027" style="position:absolute;width:57708;height:13882" coordsize="57708,13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ttangolo 4" o:spid="_x0000_s1028" style="position:absolute;width:57708;height:1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oeeMEA&#10;AADaAAAADwAAAGRycy9kb3ducmV2LnhtbESP3WrCQBSE7wXfYTmF3ulJpURJXaUIgqXg/wOcZk+T&#10;YPZsyG419uldQfBymJlvmOm8s7U6c+srJxrehgkoltyZSgoNx8NyMAHlA4mh2glruLKH+azfm1Jm&#10;3EV2fN6HQkWI+Iw0lCE0GaLPS7bkh65hid6vay2FKNsCTUuXCLc1jpIkRUuVxIWSGl6UnJ/2f1ZD&#10;s1mmp9T8HPBrvP4X/satu6LWry/d5weowF14hh/tldHwDvcr8Qbg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KHnjBAAAA2gAAAA8AAAAAAAAAAAAAAAAAmAIAAGRycy9kb3du&#10;cmV2LnhtbFBLBQYAAAAABAAEAPUAAACGAwAAAAA=&#10;" filled="f" strokecolor="#243f60 [1604]" strokeweight="2pt"/>
                  <v:line id="Connettore 1 5" o:spid="_x0000_s1029" style="position:absolute;visibility:visible;mso-wrap-style:square" from="18546,0" to="18546,1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    <v:line id="Connettore 1 6" o:spid="_x0000_s1030" style="position:absolute;visibility:visible;mso-wrap-style:square" from="38991,172" to="38991,1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/v:group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Dati 23" o:spid="_x0000_s1031" type="#_x0000_t111" style="position:absolute;left:4485;top:3795;width:9231;height:6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6qMUA&#10;AADbAAAADwAAAGRycy9kb3ducmV2LnhtbESPQWvCQBSE74L/YXmCN92orZTUVaRQlNJDE6u9PrLP&#10;bDT7NmRXk/77bqHQ4zAz3zCrTW9rcafWV44VzKYJCOLC6YpLBZ+H18kTCB+QNdaOScE3edish4MV&#10;ptp1nNE9D6WIEPYpKjAhNKmUvjBk0U9dQxy9s2sthijbUuoWuwi3tZwnyVJarDguGGzoxVBxzW9W&#10;wcNykT2+dTt/OZqP9+RwOtvuSyo1HvXbZxCB+vAf/mvvtYL5An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nqoxQAAANsAAAAPAAAAAAAAAAAAAAAAAJgCAABkcnMv&#10;ZG93bnJldi54bWxQSwUGAAAAAAQABAD1AAAAigMAAAAA&#10;" fillcolor="#eeece1 [3214]" strokecolor="#243f60 [1604]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olo isoscele 28" o:spid="_x0000_s1032" type="#_x0000_t5" style="position:absolute;left:46668;top:1207;width:2588;height:11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QVpr4A&#10;AADbAAAADwAAAGRycy9kb3ducmV2LnhtbERPTYvCMBC9C/6HMII3TRWRtRpLUYT15lYRvA3N2Bab&#10;SUmyWv+9OSzs8fG+N1lvWvEk5xvLCmbTBARxaXXDlYLL+TD5AuEDssbWMil4k4dsOxxsMNX2xT/0&#10;LEIlYgj7FBXUIXSplL6syaCf2o44cnfrDIYIXSW1w1cMN62cJ8lSGmw4NtTY0a6m8lH8GgV8s9Wi&#10;MNfg/H6/PCXHduXzg1LjUZ+vQQTqw7/4z/2tFczj2Pgl/gC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0Faa+AAAA2wAAAA8AAAAAAAAAAAAAAAAAmAIAAGRycy9kb3ducmV2&#10;LnhtbFBLBQYAAAAABAAEAPUAAACDAwAAAAA=&#10;" fillcolor="#eeece1 [3214]" strokecolor="#243f60 [1604]" strokeweight="2pt"/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 30" o:spid="_x0000_s1033" type="#_x0000_t96" style="position:absolute;left:25879;top:3795;width:7416;height:6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dHMEA&#10;AADbAAAADwAAAGRycy9kb3ducmV2LnhtbERPy2oCMRTdC/5DuEJ3mtEW0elkRISC7aL4ot1ekttM&#10;cHIzTFKd/n2zKHR5OO9qM/hW3KiPLrCC+awAQayDcWwVXM4v0xWImJANtoFJwQ9F2NTjUYWlCXc+&#10;0u2UrMghHEtU0KTUlVJG3ZDHOAsdcea+Qu8xZdhbaXq853DfykVRLKVHx7mhwY52Denr6dsrsEVy&#10;6+vT+8fnfP9m9a7t3EG/KvUwGbbPIBIN6V/8594bBY95ff6Sf4C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znRzBAAAA2wAAAA8AAAAAAAAAAAAAAAAAmAIAAGRycy9kb3du&#10;cmV2LnhtbFBLBQYAAAAABAAEAPUAAACGAwAAAAA=&#10;" fillcolor="#eeece1 [3214]" strokecolor="#243f60 [1604]" strokeweight="2pt"/>
              </v:group>
            </w:pict>
          </mc:Fallback>
        </mc:AlternateContent>
      </w:r>
    </w:p>
    <w:p w14:paraId="14965D0B" w14:textId="083D7522" w:rsidR="00F77DC1" w:rsidRDefault="00F77DC1" w:rsidP="00F77DC1">
      <w:pPr>
        <w:pStyle w:val="Prrafode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E46406" w14:textId="4B979E3F" w:rsidR="00F77DC1" w:rsidRDefault="00F77DC1" w:rsidP="00F77DC1">
      <w:pPr>
        <w:pStyle w:val="Prrafode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14E8AE" w14:textId="0F135E59" w:rsidR="00F77DC1" w:rsidRDefault="00F77DC1" w:rsidP="00F77DC1">
      <w:pPr>
        <w:pStyle w:val="Prrafode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CEE105" w14:textId="4D206ECA" w:rsidR="00E110D5" w:rsidRPr="00F47C67" w:rsidRDefault="00E110D5" w:rsidP="00F47C67">
      <w:pPr>
        <w:pStyle w:val="Prrafode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2F4F5A" w14:textId="6224E862" w:rsidR="00F77DC1" w:rsidRDefault="00A214A7" w:rsidP="00F77DC1">
      <w:pPr>
        <w:pStyle w:val="Prrafodelist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CF3D20A" wp14:editId="30505DC7">
                <wp:simplePos x="0" y="0"/>
                <wp:positionH relativeFrom="column">
                  <wp:posOffset>6793</wp:posOffset>
                </wp:positionH>
                <wp:positionV relativeFrom="paragraph">
                  <wp:posOffset>224562</wp:posOffset>
                </wp:positionV>
                <wp:extent cx="5770880" cy="1388110"/>
                <wp:effectExtent l="0" t="0" r="20320" b="21590"/>
                <wp:wrapNone/>
                <wp:docPr id="288" name="Grup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880" cy="1388110"/>
                          <a:chOff x="0" y="0"/>
                          <a:chExt cx="5770880" cy="1388110"/>
                        </a:xfrm>
                      </wpg:grpSpPr>
                      <wpg:grpSp>
                        <wpg:cNvPr id="9" name="Gruppo 9"/>
                        <wpg:cNvGrpSpPr/>
                        <wpg:grpSpPr>
                          <a:xfrm>
                            <a:off x="0" y="0"/>
                            <a:ext cx="5770880" cy="1388110"/>
                            <a:chOff x="0" y="0"/>
                            <a:chExt cx="5770880" cy="1388218"/>
                          </a:xfr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10" name="Rettangolo 10"/>
                          <wps:cNvSpPr/>
                          <wps:spPr>
                            <a:xfrm>
                              <a:off x="0" y="0"/>
                              <a:ext cx="5770880" cy="137985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onnettore 1 11"/>
                          <wps:cNvCnPr/>
                          <wps:spPr>
                            <a:xfrm>
                              <a:off x="1854679" y="0"/>
                              <a:ext cx="0" cy="1379855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nettore 1 12"/>
                          <wps:cNvCnPr/>
                          <wps:spPr>
                            <a:xfrm>
                              <a:off x="3899140" y="17253"/>
                              <a:ext cx="0" cy="1370965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Triangolo isoscele 17"/>
                        <wps:cNvSpPr/>
                        <wps:spPr>
                          <a:xfrm>
                            <a:off x="4658264" y="146649"/>
                            <a:ext cx="258793" cy="1138555"/>
                          </a:xfrm>
                          <a:prstGeom prst="triangle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ati 24"/>
                        <wps:cNvSpPr/>
                        <wps:spPr>
                          <a:xfrm>
                            <a:off x="500332" y="362310"/>
                            <a:ext cx="922655" cy="612140"/>
                          </a:xfrm>
                          <a:prstGeom prst="flowChartInputOutput">
                            <a:avLst/>
                          </a:prstGeom>
                          <a:solidFill>
                            <a:schemeClr val="bg2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1442" y="0"/>
                            <a:ext cx="595223" cy="1379748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F6F64" w14:textId="77777777" w:rsidR="00CE6B60" w:rsidRPr="00436F03" w:rsidRDefault="00CE6B60" w:rsidP="00436F03">
                              <w:pPr>
                                <w:rPr>
                                  <w:sz w:val="144"/>
                                  <w:szCs w:val="144"/>
                                  <w:lang w:val="it-IT"/>
                                </w:rPr>
                              </w:pPr>
                              <w:r w:rsidRPr="00436F03">
                                <w:rPr>
                                  <w:sz w:val="144"/>
                                  <w:szCs w:val="14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288" o:spid="_x0000_s1026" style="position:absolute;left:0;text-align:left;margin-left:.55pt;margin-top:17.7pt;width:454.4pt;height:109.3pt;z-index:251677696" coordsize="57708,1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">
                <v:group id="Gruppo 9" o:spid="_x0000_s1027" style="position:absolute;width:57708;height:13881" coordsize="57708,13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ttangolo 10" o:spid="_x0000_s1028" style="position:absolute;width:57708;height:13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lncUA&#10;AADbAAAADwAAAGRycy9kb3ducmV2LnhtbESPQWvCQBCF74X+h2WE3upGD0VSV7FCQWgrxNhCb8Pu&#10;NEmbnQ3ZrUZ/vXMQvM3w3rz3zXw5+FYdqI9NYAOTcQaK2AbXcGVgX74+zkDFhOywDUwGThRhubi/&#10;m2PuwpELOuxSpSSEY44G6pS6XOtoa/IYx6EjFu0n9B6TrH2lXY9HCfetnmbZk/bYsDTU2NG6Jvu3&#10;+/cG6PPrtzh/v9ntu12FgtepfCk/jHkYDatnUImGdDNfrzdO8IVefpEB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WWdxQAAANsAAAAPAAAAAAAAAAAAAAAAAJgCAABkcnMv&#10;ZG93bnJldi54bWxQSwUGAAAAAAQABAD1AAAAigMAAAAA&#10;" filled="f" strokecolor="#243f60 [1604]" strokeweight="2pt"/>
                  <v:line id="Connettore 1 11" o:spid="_x0000_s1029" style="position:absolute;visibility:visible;mso-wrap-style:square" from="18546,0" to="18546,1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          <v:line id="Connettore 1 12" o:spid="_x0000_s1030" style="position:absolute;visibility:visible;mso-wrap-style:square" from="38991,172" to="38991,1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    </v:group>
                <v:shape id="Triangolo isoscele 17" o:spid="_x0000_s1031" type="#_x0000_t5" style="position:absolute;left:46582;top:1466;width:2588;height:11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Lab8A&#10;AADbAAAADwAAAGRycy9kb3ducmV2LnhtbERPTYvCMBC9L/gfwgje1tRFXK1GEUXQm1tF8DY0Y1ts&#10;JiXJav33RhC8zeN9zmzRmlrcyPnKsoJBPwFBnFtdcaHgeNh8j0H4gKyxtkwKHuRhMe98zTDV9s5/&#10;dMtCIWII+xQVlCE0qZQ+L8mg79uGOHIX6wyGCF0htcN7DDe1/EmSkTRYcWwosaFVSfk1+zcK+GyL&#10;YWZOwfn1erRPdvXELzdK9brtcgoiUBs+4rd7q+P8X3j9Eg+Q8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B0tpvwAAANsAAAAPAAAAAAAAAAAAAAAAAJgCAABkcnMvZG93bnJl&#10;di54bWxQSwUGAAAAAAQABAD1AAAAhAMAAAAA&#10;" fillcolor="#eeece1 [3214]" strokecolor="#243f60 [1604]" strokeweight="2pt"/>
                <v:shape id="Dati 24" o:spid="_x0000_s1032" type="#_x0000_t111" style="position:absolute;left:5003;top:3623;width:9226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3pcIA&#10;AADbAAAADwAAAGRycy9kb3ducmV2LnhtbESPQWuDQBSE74X+h+UVeqtrgy1iXIMEAj1WbSDHF/dV&#10;RfetuNvE/vtuIZDjMDPfMPluNZO40OIGywpeoxgEcWv1wJ2Cr+bwkoJwHlnjZJkU/JKDXfH4kGOm&#10;7ZUrutS+EwHCLkMFvfdzJqVrezLoIjsTB+/bLgZ9kEsn9YLXADeT3MTxuzQ4cFjocaZ9T+1Y/xgF&#10;Z9uUp+SzrOwq4zffJOl0HFulnp/WcgvC0+rv4Vv7QyvYJPD/JfwA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DelwgAAANsAAAAPAAAAAAAAAAAAAAAAAJgCAABkcnMvZG93&#10;bnJldi54bWxQSwUGAAAAAAQABAD1AAAAhwMAAAAA&#10;" fillcolor="#eeece1 [3214]" strokecolor="#385d8a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33" type="#_x0000_t202" style="position:absolute;left:26914;width:5952;height:1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lcMQA&#10;AADbAAAADwAAAGRycy9kb3ducmV2LnhtbESPQWsCMRSE74L/IbxCb5pUZS1bo4ha6MWDWrDH183r&#10;7uLmZUmirv++EQSPw8x8w8wWnW3EhXyoHWt4GyoQxIUzNZcavg+fg3cQISIbbByThhsFWMz7vRnm&#10;xl15R5d9LEWCcMhRQxVjm0sZiooshqFriZP357zFmKQvpfF4TXDbyJFSmbRYc1qosKVVRcVpf7Ya&#10;Nid1nN6242M2aeR46dXPZv070fr1pVt+gIjUxWf40f4yGkYZ3L+k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2ZXDEAAAA2wAAAA8AAAAAAAAAAAAAAAAAmAIAAGRycy9k&#10;b3ducmV2LnhtbFBLBQYAAAAABAAEAPUAAACJAwAAAAA=&#10;" fillcolor="#eeece1 [3214]">
                  <v:textbox>
                    <w:txbxContent>
                      <w:p w14:paraId="603F6F64" w14:textId="77777777" w:rsidR="00436F03" w:rsidRPr="00436F03" w:rsidRDefault="00436F03" w:rsidP="00436F03">
                        <w:pPr>
                          <w:rPr>
                            <w:sz w:val="144"/>
                            <w:szCs w:val="144"/>
                            <w:lang w:val="it-IT"/>
                          </w:rPr>
                        </w:pPr>
                        <w:r w:rsidRPr="00436F03">
                          <w:rPr>
                            <w:sz w:val="144"/>
                            <w:szCs w:val="144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03F801" w14:textId="08C1B1D3" w:rsidR="00F77DC1" w:rsidRDefault="00F77DC1" w:rsidP="00F77DC1">
      <w:pPr>
        <w:pStyle w:val="Prrafode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4DFCB5" w14:textId="67E19492" w:rsidR="00F77DC1" w:rsidRDefault="00F77DC1" w:rsidP="00F77DC1">
      <w:pPr>
        <w:pStyle w:val="Prrafode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CE42E9" w14:textId="0BEA84FE" w:rsidR="00E110D5" w:rsidRPr="00F47C67" w:rsidRDefault="00E110D5" w:rsidP="00F47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D20308" w14:textId="14776F84" w:rsidR="00E110D5" w:rsidRDefault="00E110D5" w:rsidP="00E110D5">
      <w:pPr>
        <w:pStyle w:val="Prrafode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DF862F" w14:textId="668BA232" w:rsidR="00E110D5" w:rsidRDefault="00A214A7" w:rsidP="00E110D5">
      <w:pPr>
        <w:pStyle w:val="Prrafodelist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5DA48B6" wp14:editId="72947164">
                <wp:simplePos x="0" y="0"/>
                <wp:positionH relativeFrom="column">
                  <wp:posOffset>6793</wp:posOffset>
                </wp:positionH>
                <wp:positionV relativeFrom="paragraph">
                  <wp:posOffset>67430</wp:posOffset>
                </wp:positionV>
                <wp:extent cx="5770880" cy="1388110"/>
                <wp:effectExtent l="0" t="0" r="20320" b="21590"/>
                <wp:wrapNone/>
                <wp:docPr id="289" name="Gruppo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880" cy="1388110"/>
                          <a:chOff x="0" y="0"/>
                          <a:chExt cx="5770880" cy="1388110"/>
                        </a:xfrm>
                      </wpg:grpSpPr>
                      <wpg:grpSp>
                        <wpg:cNvPr id="13" name="Gruppo 13"/>
                        <wpg:cNvGrpSpPr/>
                        <wpg:grpSpPr>
                          <a:xfrm>
                            <a:off x="0" y="0"/>
                            <a:ext cx="5770880" cy="1388110"/>
                            <a:chOff x="0" y="0"/>
                            <a:chExt cx="5770880" cy="1388218"/>
                          </a:xfrm>
                        </wpg:grpSpPr>
                        <wps:wsp>
                          <wps:cNvPr id="14" name="Rettangolo 14"/>
                          <wps:cNvSpPr/>
                          <wps:spPr>
                            <a:xfrm>
                              <a:off x="0" y="0"/>
                              <a:ext cx="5770880" cy="13798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Connettore 1 15"/>
                          <wps:cNvCnPr/>
                          <wps:spPr>
                            <a:xfrm>
                              <a:off x="1854679" y="0"/>
                              <a:ext cx="0" cy="13798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Connettore 1 16"/>
                          <wps:cNvCnPr/>
                          <wps:spPr>
                            <a:xfrm>
                              <a:off x="3899140" y="17253"/>
                              <a:ext cx="0" cy="13709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Triangolo isoscele 18"/>
                        <wps:cNvSpPr/>
                        <wps:spPr>
                          <a:xfrm>
                            <a:off x="4658264" y="129396"/>
                            <a:ext cx="318770" cy="1138555"/>
                          </a:xfrm>
                          <a:prstGeom prst="triangle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5947" y="0"/>
                            <a:ext cx="594995" cy="137922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038F4" w14:textId="7DD93684" w:rsidR="00CE6B60" w:rsidRPr="00436F03" w:rsidRDefault="00CE6B60">
                              <w:pPr>
                                <w:rPr>
                                  <w:sz w:val="144"/>
                                  <w:szCs w:val="144"/>
                                  <w:lang w:val="it-IT"/>
                                </w:rPr>
                              </w:pPr>
                              <w:r w:rsidRPr="00436F03">
                                <w:rPr>
                                  <w:sz w:val="144"/>
                                  <w:szCs w:val="14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608" y="8626"/>
                            <a:ext cx="594995" cy="137922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7AF640" w14:textId="77777777" w:rsidR="00CE6B60" w:rsidRPr="00436F03" w:rsidRDefault="00CE6B60" w:rsidP="00436F03">
                              <w:pPr>
                                <w:rPr>
                                  <w:sz w:val="144"/>
                                  <w:szCs w:val="144"/>
                                  <w:lang w:val="it-IT"/>
                                </w:rPr>
                              </w:pPr>
                              <w:r w:rsidRPr="00436F03">
                                <w:rPr>
                                  <w:sz w:val="144"/>
                                  <w:szCs w:val="14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289" o:spid="_x0000_s1034" style="position:absolute;left:0;text-align:left;margin-left:.55pt;margin-top:5.3pt;width:454.4pt;height:109.3pt;z-index:251679744" coordsize="57708,1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">
                <v:group id="Gruppo 13" o:spid="_x0000_s1035" style="position:absolute;width:57708;height:13881" coordsize="57708,13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ttangolo 14" o:spid="_x0000_s1036" style="position:absolute;width:57708;height:13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z/sIA&#10;AADbAAAADwAAAGRycy9kb3ducmV2LnhtbERPS2sCMRC+C/0PYQq9SM22SCmrWdFStXjbbfE8bGYf&#10;dDNZk6irv74RCt7m43vOfDGYTpzI+daygpdJAoK4tLrlWsHP9/r5HYQPyBo7y6TgQh4W2cNojqm2&#10;Z87pVIRaxBD2KSpoQuhTKX3ZkEE/sT1x5CrrDIYIXS21w3MMN518TZI3abDl2NBgTx8Nlb/F0SjI&#10;twe31KvV1ebj/PN62O1dNWyUenocljMQgYZwF/+7v3ScP4XbL/E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ajP+wgAAANsAAAAPAAAAAAAAAAAAAAAAAJgCAABkcnMvZG93&#10;bnJldi54bWxQSwUGAAAAAAQABAD1AAAAhwMAAAAA&#10;" fillcolor="#b6dde8 [1304]" strokecolor="#243f60 [1604]" strokeweight="2pt"/>
                  <v:line id="Connettore 1 15" o:spid="_x0000_s1037" style="position:absolute;visibility:visible;mso-wrap-style:square" from="18546,0" to="18546,1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    <v:line id="Connettore 1 16" o:spid="_x0000_s1038" style="position:absolute;visibility:visible;mso-wrap-style:square" from="38991,172" to="38991,1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  </v:group>
                <v:shape id="Triangolo isoscele 18" o:spid="_x0000_s1039" type="#_x0000_t5" style="position:absolute;left:46582;top:1293;width:3188;height:11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fG8IA&#10;AADbAAAADwAAAGRycy9kb3ducmV2LnhtbESPQWvCQBCF7wX/wzKCt7qpiGjqKqII9aZRBG9DdpqE&#10;ZmfD7lbjv3cOhd5meG/e+2a57l2r7hRi49nAxzgDRVx623Bl4HLev89BxYRssfVMBp4UYb0avC0x&#10;t/7BJ7oXqVISwjFHA3VKXa51LGtyGMe+Ixbt2weHSdZQaRvwIeGu1ZMsm2mHDUtDjR1tayp/il9n&#10;gG++mhbumkLc7WbH7NAu4mZvzGjYbz5BJerTv/nv+ssKvsDKLzKAXr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N8bwgAAANsAAAAPAAAAAAAAAAAAAAAAAJgCAABkcnMvZG93&#10;bnJldi54bWxQSwUGAAAAAAQABAD1AAAAhwMAAAAA&#10;" fillcolor="#eeece1 [3214]" strokecolor="#243f60 [1604]" strokeweight="2pt"/>
                <v:shape id="Casella di testo 2" o:spid="_x0000_s1040" type="#_x0000_t202" style="position:absolute;left:27259;width:5950;height:13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LicQA&#10;AADcAAAADwAAAGRycy9kb3ducmV2LnhtbESPQWsCMRSE74L/ITyhN03qipatUUQteOlBW7DH183r&#10;7uLmZUmirv/eFASPw8x8w8yXnW3EhXyoHWt4HSkQxIUzNZcavr8+hm8gQkQ22DgmDTcKsFz0e3PM&#10;jbvyni6HWIoE4ZCjhirGNpcyFBVZDCPXEifvz3mLMUlfSuPxmuC2kWOlptJizWmhwpbWFRWnw9lq&#10;2J7UcXb7zI7TSSOzlVc/283vROuXQbd6BxGpi8/wo70zGjI1g/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yi4nEAAAA3AAAAA8AAAAAAAAAAAAAAAAAmAIAAGRycy9k&#10;b3ducmV2LnhtbFBLBQYAAAAABAAEAPUAAACJAwAAAAA=&#10;" fillcolor="#eeece1 [3214]">
                  <v:textbox>
                    <w:txbxContent>
                      <w:p w14:paraId="70E038F4" w14:textId="7DD93684" w:rsidR="00436F03" w:rsidRPr="00436F03" w:rsidRDefault="00436F03">
                        <w:pPr>
                          <w:rPr>
                            <w:sz w:val="144"/>
                            <w:szCs w:val="144"/>
                            <w:lang w:val="it-IT"/>
                          </w:rPr>
                        </w:pPr>
                        <w:r w:rsidRPr="00436F03">
                          <w:rPr>
                            <w:sz w:val="144"/>
                            <w:szCs w:val="144"/>
                          </w:rPr>
                          <w:t>?</w:t>
                        </w:r>
                      </w:p>
                    </w:txbxContent>
                  </v:textbox>
                </v:shape>
                <v:shape id="Casella di testo 2" o:spid="_x0000_s1041" type="#_x0000_t202" style="position:absolute;left:6556;top:86;width:5950;height:13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A68QA&#10;AADbAAAADwAAAGRycy9kb3ducmV2LnhtbESPT2sCMRTE74LfIbxCb5pURWVrFLEWevHgH9Djc/O6&#10;u7h5WZJU12/fCILHYWZ+w8wWra3FlXyoHGv46CsQxLkzFRcaDvvv3hREiMgGa8ek4U4BFvNuZ4aZ&#10;cTfe0nUXC5EgHDLUUMbYZFKGvCSLoe8a4uT9Om8xJukLaTzeEtzWcqDUWFqsOC2U2NCqpPyy+7Ma&#10;1hd1nNw3w+N4VMvh0qvT+us80vr9rV1+gojUxlf42f4xGgYTeHx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6wOvEAAAA2wAAAA8AAAAAAAAAAAAAAAAAmAIAAGRycy9k&#10;b3ducmV2LnhtbFBLBQYAAAAABAAEAPUAAACJAwAAAAA=&#10;" fillcolor="#eeece1 [3214]">
                  <v:textbox>
                    <w:txbxContent>
                      <w:p w14:paraId="6B7AF640" w14:textId="77777777" w:rsidR="00436F03" w:rsidRPr="00436F03" w:rsidRDefault="00436F03" w:rsidP="00436F03">
                        <w:pPr>
                          <w:rPr>
                            <w:sz w:val="144"/>
                            <w:szCs w:val="144"/>
                            <w:lang w:val="it-IT"/>
                          </w:rPr>
                        </w:pPr>
                        <w:r w:rsidRPr="00436F03">
                          <w:rPr>
                            <w:sz w:val="144"/>
                            <w:szCs w:val="144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2B99F4" w14:textId="646A8138" w:rsidR="00E110D5" w:rsidRDefault="00E110D5" w:rsidP="00E110D5">
      <w:pPr>
        <w:pStyle w:val="Prrafode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BE2086" w14:textId="77777777" w:rsidR="00E110D5" w:rsidRDefault="00E110D5" w:rsidP="00E110D5">
      <w:pPr>
        <w:pStyle w:val="Prrafode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F28A52" w14:textId="77777777" w:rsidR="00E110D5" w:rsidRDefault="00E110D5" w:rsidP="00E110D5">
      <w:pPr>
        <w:pStyle w:val="Prrafode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28D04E" w14:textId="77777777" w:rsidR="00E110D5" w:rsidRPr="00620F7F" w:rsidRDefault="00E110D5" w:rsidP="00620F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21BF23" w14:textId="77777777" w:rsidR="008114C5" w:rsidRDefault="008114C5" w:rsidP="00CE6B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5AE7F27" w14:textId="77777777" w:rsidR="008114C5" w:rsidRDefault="008114C5" w:rsidP="00CE6B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AE14458" w14:textId="4C5659D5" w:rsidR="00E110D5" w:rsidRPr="00CE6B60" w:rsidRDefault="00E110D5" w:rsidP="00CE6B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6B60">
        <w:rPr>
          <w:rFonts w:ascii="Times New Roman" w:hAnsi="Times New Roman" w:cs="Times New Roman"/>
          <w:b/>
          <w:sz w:val="28"/>
          <w:szCs w:val="28"/>
        </w:rPr>
        <w:t>Этап совершенствования</w:t>
      </w:r>
    </w:p>
    <w:p w14:paraId="5F07E12D" w14:textId="54F2FF2A" w:rsidR="00E110D5" w:rsidRPr="00CE6B60" w:rsidRDefault="00E110D5" w:rsidP="00CE6B6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6B60">
        <w:rPr>
          <w:rFonts w:ascii="Times New Roman" w:hAnsi="Times New Roman" w:cs="Times New Roman"/>
          <w:sz w:val="28"/>
          <w:szCs w:val="28"/>
        </w:rPr>
        <w:t>Детям предлагается станцевать танец с сосульками в руках</w:t>
      </w:r>
      <w:r w:rsidR="002C323A" w:rsidRPr="00CE6B60">
        <w:rPr>
          <w:rFonts w:ascii="Times New Roman" w:hAnsi="Times New Roman" w:cs="Times New Roman"/>
          <w:sz w:val="28"/>
          <w:szCs w:val="28"/>
        </w:rPr>
        <w:t>, в конце танца сосульки дарятся Снеговику.</w:t>
      </w:r>
    </w:p>
    <w:p w14:paraId="7A8532D7" w14:textId="25F7F250" w:rsidR="00D87B15" w:rsidRPr="00CE6B60" w:rsidRDefault="002A6EC4" w:rsidP="00CE6B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B60">
        <w:rPr>
          <w:rFonts w:ascii="Times New Roman" w:hAnsi="Times New Roman" w:cs="Times New Roman"/>
          <w:sz w:val="28"/>
          <w:szCs w:val="28"/>
        </w:rPr>
        <w:t>Украсить самодельными сосульками участок.</w:t>
      </w:r>
    </w:p>
    <w:p w14:paraId="24DD3CF6" w14:textId="77777777" w:rsidR="008114C5" w:rsidRDefault="008114C5" w:rsidP="008114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D4D4D"/>
          <w:sz w:val="32"/>
          <w:szCs w:val="32"/>
          <w:lang w:val="es-ES"/>
        </w:rPr>
      </w:pPr>
    </w:p>
    <w:p w14:paraId="7C4CDF5C" w14:textId="77777777" w:rsidR="008114C5" w:rsidRDefault="008114C5" w:rsidP="008114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D4D4D"/>
          <w:sz w:val="32"/>
          <w:szCs w:val="32"/>
          <w:lang w:val="es-ES"/>
        </w:rPr>
      </w:pPr>
    </w:p>
    <w:p w14:paraId="00BB1541" w14:textId="77777777" w:rsidR="008114C5" w:rsidRPr="00A26D45" w:rsidRDefault="008114C5" w:rsidP="008114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D4D4D"/>
          <w:sz w:val="32"/>
          <w:szCs w:val="32"/>
          <w:lang w:val="es-ES"/>
        </w:rPr>
      </w:pPr>
      <w:proofErr w:type="spellStart"/>
      <w:r w:rsidRPr="00A26D45">
        <w:rPr>
          <w:rFonts w:ascii="Times New Roman" w:hAnsi="Times New Roman" w:cs="Times New Roman"/>
          <w:b/>
          <w:bCs/>
          <w:color w:val="4D4D4D"/>
          <w:sz w:val="32"/>
          <w:szCs w:val="32"/>
          <w:lang w:val="es-ES"/>
        </w:rPr>
        <w:lastRenderedPageBreak/>
        <w:t>Приложение</w:t>
      </w:r>
      <w:proofErr w:type="spellEnd"/>
      <w:r w:rsidRPr="00A26D45">
        <w:rPr>
          <w:rFonts w:ascii="Times New Roman" w:hAnsi="Times New Roman" w:cs="Times New Roman"/>
          <w:b/>
          <w:bCs/>
          <w:color w:val="4D4D4D"/>
          <w:sz w:val="32"/>
          <w:szCs w:val="32"/>
          <w:lang w:val="es-ES"/>
        </w:rPr>
        <w:t xml:space="preserve"> </w:t>
      </w:r>
    </w:p>
    <w:p w14:paraId="3E174CEC" w14:textId="099F0A90" w:rsidR="00D87B15" w:rsidRDefault="008114C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C5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inline distT="0" distB="0" distL="0" distR="0" wp14:anchorId="3564E358" wp14:editId="7A72872C">
            <wp:extent cx="5598543" cy="2387464"/>
            <wp:effectExtent l="0" t="0" r="2540" b="0"/>
            <wp:docPr id="3" name="Immagine 3" descr="C:\Users\ЕЛЕНА\Desktop\мастер класс сосулька\IMG_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мастер класс сосулька\IMG_04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45" cy="238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C7E3" w14:textId="77777777" w:rsidR="00D87B15" w:rsidRDefault="00D87B15" w:rsidP="00E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B190A7" w14:textId="77777777" w:rsidR="000B14C8" w:rsidRPr="00A26D45" w:rsidRDefault="000B14C8" w:rsidP="00A26D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B099EE" w14:textId="206DFBFA" w:rsidR="00D84103" w:rsidRPr="00A26D45" w:rsidRDefault="00A26D45" w:rsidP="00E110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D4D4D"/>
          <w:sz w:val="28"/>
          <w:szCs w:val="28"/>
        </w:rPr>
      </w:pPr>
      <w:r w:rsidRPr="00A26D45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83840" behindDoc="0" locked="0" layoutInCell="1" allowOverlap="1" wp14:anchorId="52949684" wp14:editId="36685BEB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2785110" cy="1855470"/>
            <wp:effectExtent l="0" t="0" r="8890" b="0"/>
            <wp:wrapTight wrapText="bothSides">
              <wp:wrapPolygon edited="0">
                <wp:start x="0" y="0"/>
                <wp:lineTo x="0" y="21290"/>
                <wp:lineTo x="21472" y="21290"/>
                <wp:lineTo x="2147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103" w:rsidRPr="00A26D45">
        <w:rPr>
          <w:rFonts w:ascii="Times New Roman" w:hAnsi="Times New Roman" w:cs="Times New Roman"/>
          <w:b/>
          <w:bCs/>
          <w:color w:val="4D4D4D"/>
          <w:sz w:val="28"/>
          <w:szCs w:val="28"/>
        </w:rPr>
        <w:t>Сказка о Голубой Сосульке</w:t>
      </w:r>
    </w:p>
    <w:p w14:paraId="3C0E09F1" w14:textId="77777777" w:rsidR="00D84103" w:rsidRPr="00A26D45" w:rsidRDefault="00C75E4A" w:rsidP="00E110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r:id="rId9" w:history="1">
        <w:proofErr w:type="spellStart"/>
        <w:r w:rsidR="00D84103" w:rsidRPr="00A26D45">
          <w:rPr>
            <w:rFonts w:ascii="Times New Roman" w:hAnsi="Times New Roman" w:cs="Times New Roman"/>
            <w:b/>
            <w:bCs/>
            <w:i/>
            <w:iCs/>
            <w:color w:val="00006D"/>
            <w:sz w:val="28"/>
            <w:szCs w:val="28"/>
            <w:u w:val="single" w:color="00006D"/>
          </w:rPr>
          <w:t>Уралова</w:t>
        </w:r>
        <w:proofErr w:type="spellEnd"/>
        <w:r w:rsidR="00D84103" w:rsidRPr="00A26D45">
          <w:rPr>
            <w:rFonts w:ascii="Times New Roman" w:hAnsi="Times New Roman" w:cs="Times New Roman"/>
            <w:b/>
            <w:bCs/>
            <w:i/>
            <w:iCs/>
            <w:color w:val="00006D"/>
            <w:sz w:val="28"/>
            <w:szCs w:val="28"/>
            <w:u w:val="single" w:color="00006D"/>
          </w:rPr>
          <w:t xml:space="preserve"> Татьяна</w:t>
        </w:r>
      </w:hyperlink>
    </w:p>
    <w:p w14:paraId="01A02B29" w14:textId="77777777" w:rsidR="00D84103" w:rsidRPr="00A26D45" w:rsidRDefault="00D84103" w:rsidP="00E110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6D45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Голубая Сосулька была дочерью Снежной Круговерти и Солнца. Она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позванивала на морозном ветерке и смотрелась в маленькую лужицу, затянутую прозрачной ледяной корочкой.</w:t>
      </w:r>
    </w:p>
    <w:p w14:paraId="78A477BE" w14:textId="77777777" w:rsidR="00D84103" w:rsidRPr="00A26D45" w:rsidRDefault="00D84103" w:rsidP="00E110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6D45">
        <w:rPr>
          <w:rFonts w:ascii="Times New Roman" w:hAnsi="Times New Roman" w:cs="Times New Roman"/>
          <w:sz w:val="28"/>
          <w:szCs w:val="28"/>
        </w:rPr>
        <w:t xml:space="preserve">Подружки-сосульки прозвали её Балериной за то, что она постоянно крутила пируэты и фуэте и вызванивала лёгкие воздушные мелодии. </w:t>
      </w:r>
    </w:p>
    <w:p w14:paraId="5892A889" w14:textId="77777777" w:rsidR="00D84103" w:rsidRPr="00A26D45" w:rsidRDefault="00D84103" w:rsidP="00E110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588689" w14:textId="11E67EA1" w:rsidR="00D84103" w:rsidRPr="00A26D45" w:rsidRDefault="00D84103" w:rsidP="00E110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6D45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День ото дня папина любимица,</w:t>
      </w:r>
      <w:r w:rsid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</w:rPr>
        <w:t>пронизанная солнечными лучами, становилась всё ослепительней. Но порой Солнце чрезмерно пыталось её обогреть в этом холодном зимнем мире, и сосулька начинала таять. И тогда приходила на помощь Снежная Круговерь.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2DE56D" w14:textId="77777777" w:rsidR="00D84103" w:rsidRPr="00A26D45" w:rsidRDefault="00D84103" w:rsidP="00E110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6D45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74E28" w14:textId="77777777" w:rsidR="00D84103" w:rsidRPr="00A26D45" w:rsidRDefault="00D84103" w:rsidP="00E110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6D45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Всё было бы прекрасно, если бы вечно спешащее время не напомнило </w:t>
      </w:r>
      <w:r w:rsidRPr="00A26D45">
        <w:rPr>
          <w:rFonts w:ascii="Times New Roman" w:hAnsi="Times New Roman" w:cs="Times New Roman"/>
          <w:sz w:val="28"/>
          <w:szCs w:val="28"/>
        </w:rPr>
        <w:lastRenderedPageBreak/>
        <w:t>о себе весенней капелью. Замёрзшая земля всё больше впитывала в себя солнечного света и тепла и постепенно оттаивала.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</w:t>
      </w:r>
    </w:p>
    <w:p w14:paraId="000E19EB" w14:textId="77777777" w:rsidR="00D84103" w:rsidRPr="00A26D45" w:rsidRDefault="00D84103" w:rsidP="00E110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05077E" w14:textId="77777777" w:rsidR="00D84103" w:rsidRPr="00A26D45" w:rsidRDefault="00D84103" w:rsidP="00E110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6D45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Сосулек ждал Север, но Балерине очень не хотелось покидать этот город, где она родилась и выросла, где она узнала доброту и любовь друзей. А ещё не хотелось расставаться с мальчуганом, что каждое утро улыбался ей из окна, в которое она заглядывала. Этот Мальчик тоже был её другом. Сосулька полюбила его добрую улыбку и глаза, наполненные восторгом, он - её красоту.</w:t>
      </w:r>
    </w:p>
    <w:p w14:paraId="33FD2C51" w14:textId="77777777" w:rsidR="00D84103" w:rsidRPr="00A26D45" w:rsidRDefault="00D84103" w:rsidP="00E110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99E1BE" w14:textId="77777777" w:rsidR="00D84103" w:rsidRPr="00A26D45" w:rsidRDefault="00D84103" w:rsidP="00E110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6D45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Однажды Мальчик увидел, что на улице очень ярко, совсем по-весеннему, светит солнце, а Голубая Сосулька... плачет. Она таяла! Мальчик решил во чтобы то ни стало спасти её. Он выбежал во двор, дотянулся на цыпочках до сосульки и, отломив её, спрятал в рукавичке.Теперь у него было огромное богатство - настоящая сосулька!- и притом, не обыкновенная, а ГОЛУБАЯ! </w:t>
      </w:r>
    </w:p>
    <w:p w14:paraId="3475DFFC" w14:textId="77777777" w:rsidR="00D84103" w:rsidRPr="00A26D45" w:rsidRDefault="00D84103" w:rsidP="00E110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1E9599" w14:textId="77777777" w:rsidR="00D84103" w:rsidRPr="00A26D45" w:rsidRDefault="00D84103" w:rsidP="00E110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6D45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Дома Мальчик положил рукавичку с сосулькой в холодильник и ... забыл о ней. Он стал рисовать солнце и ручьи. А Сосулька замерзала в холодильнике и всё сильнее вдавливалась в заиндевевшую рукавичку...</w:t>
      </w:r>
    </w:p>
    <w:p w14:paraId="155DDA43" w14:textId="77777777" w:rsidR="00D84103" w:rsidRPr="00A26D45" w:rsidRDefault="00D84103" w:rsidP="00E110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8B0159" w14:textId="77777777" w:rsidR="00D84103" w:rsidRPr="00A26D45" w:rsidRDefault="00D84103" w:rsidP="00E110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6D45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На следующий день Мальчик вспомнил о своей Голубой Сосульке. Он достал её из холодильника.Сосулька совсем не блестела. Мальчик положил её на батарею, чтобы она немного согрелась, а сам пошёл гулять. Он рассказывал друзьям о голубом чуде, и все ему очень завидовали, потому что в городе уже не осталось ни одной сосульки.</w:t>
      </w:r>
    </w:p>
    <w:p w14:paraId="0BBF9857" w14:textId="77777777" w:rsidR="00D84103" w:rsidRPr="00A26D45" w:rsidRDefault="00D84103" w:rsidP="00E110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43EF63" w14:textId="77777777" w:rsidR="00D84103" w:rsidRPr="00A26D45" w:rsidRDefault="00D84103" w:rsidP="00E110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6D45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Когда же Мальчик вернулся домой, он увидел только лужицу на полу да влажную рукавичку на батарее. Голубая Сосулька растаяла! Он не успел придти к ней на помощь, и она погибла! Мальчик горько заплакал...</w:t>
      </w:r>
    </w:p>
    <w:p w14:paraId="59438221" w14:textId="77777777" w:rsidR="00D84103" w:rsidRPr="00A26D45" w:rsidRDefault="00D84103" w:rsidP="00E110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E40BAD" w14:textId="77777777" w:rsidR="00D84103" w:rsidRPr="00A26D45" w:rsidRDefault="00D84103" w:rsidP="00E110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6D45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А ночью ему приснился сон: тоненькая балерина в голубом танцевала под нежную красивую музыку, напоминающую звон сосулек при лёгком ветерке. Мальчик проснулся, включил свет и стал рисовать свою сосульку. Она получилась вся голубая-голубая. Мальчик наклеил рисунок на окно, откуда всегда было видно сосульку, и, радостный, уснул... </w:t>
      </w:r>
    </w:p>
    <w:p w14:paraId="00A09D9B" w14:textId="77777777" w:rsidR="00D84103" w:rsidRPr="00A26D45" w:rsidRDefault="00D84103" w:rsidP="00E110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CAE7CD" w14:textId="77777777" w:rsidR="00D84103" w:rsidRPr="00A26D45" w:rsidRDefault="00D84103" w:rsidP="00E110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6D45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***</w:t>
      </w:r>
    </w:p>
    <w:p w14:paraId="7F2B688E" w14:textId="77777777" w:rsidR="00D84103" w:rsidRPr="00A26D45" w:rsidRDefault="00D84103" w:rsidP="00E110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57070F" w14:textId="77777777" w:rsidR="00D84103" w:rsidRPr="00A26D45" w:rsidRDefault="00D84103" w:rsidP="00E110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6D45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</w:t>
      </w:r>
      <w:r w:rsidRPr="00A26D45">
        <w:rPr>
          <w:rFonts w:ascii="Times New Roman" w:hAnsi="Times New Roman" w:cs="Times New Roman"/>
          <w:sz w:val="28"/>
          <w:szCs w:val="28"/>
          <w:lang w:val="es-ES"/>
        </w:rPr>
        <w:t>  </w:t>
      </w:r>
      <w:r w:rsidRPr="00A26D45">
        <w:rPr>
          <w:rFonts w:ascii="Times New Roman" w:hAnsi="Times New Roman" w:cs="Times New Roman"/>
          <w:sz w:val="28"/>
          <w:szCs w:val="28"/>
        </w:rPr>
        <w:t xml:space="preserve"> И теперь каждое утро, проснувшись, Юноша видел свою Голубую Сосульку и улыбался. Она напоминала ему детство...</w:t>
      </w:r>
    </w:p>
    <w:p w14:paraId="08B6A93D" w14:textId="77777777" w:rsidR="00D84103" w:rsidRPr="00A26D45" w:rsidRDefault="00D84103" w:rsidP="00E110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B2CCD6" w14:textId="33EB74FB" w:rsidR="00654AD4" w:rsidRPr="004C3F25" w:rsidRDefault="00654AD4" w:rsidP="00E110D5">
      <w:pPr>
        <w:spacing w:line="360" w:lineRule="auto"/>
        <w:rPr>
          <w:rFonts w:ascii="о" w:hAnsi="о"/>
        </w:rPr>
      </w:pPr>
      <w:bookmarkStart w:id="0" w:name="_GoBack"/>
      <w:bookmarkEnd w:id="0"/>
    </w:p>
    <w:sectPr w:rsidR="00654AD4" w:rsidRPr="004C3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о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D47"/>
    <w:multiLevelType w:val="hybridMultilevel"/>
    <w:tmpl w:val="14B8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8287E"/>
    <w:multiLevelType w:val="hybridMultilevel"/>
    <w:tmpl w:val="15244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30E92"/>
    <w:multiLevelType w:val="hybridMultilevel"/>
    <w:tmpl w:val="8F509AC0"/>
    <w:lvl w:ilvl="0" w:tplc="0BA2A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D61202"/>
    <w:multiLevelType w:val="hybridMultilevel"/>
    <w:tmpl w:val="8726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31053"/>
    <w:multiLevelType w:val="hybridMultilevel"/>
    <w:tmpl w:val="E8A6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25"/>
    <w:rsid w:val="00004B6C"/>
    <w:rsid w:val="00036B37"/>
    <w:rsid w:val="00076153"/>
    <w:rsid w:val="000A276C"/>
    <w:rsid w:val="000A3F97"/>
    <w:rsid w:val="000B14C8"/>
    <w:rsid w:val="000B4740"/>
    <w:rsid w:val="000C4A1D"/>
    <w:rsid w:val="000C7410"/>
    <w:rsid w:val="001105B3"/>
    <w:rsid w:val="00113A64"/>
    <w:rsid w:val="0012411A"/>
    <w:rsid w:val="001404D3"/>
    <w:rsid w:val="00150BBE"/>
    <w:rsid w:val="00157BA0"/>
    <w:rsid w:val="00172D73"/>
    <w:rsid w:val="001947FF"/>
    <w:rsid w:val="001E36DA"/>
    <w:rsid w:val="001F19FC"/>
    <w:rsid w:val="002122DB"/>
    <w:rsid w:val="00224944"/>
    <w:rsid w:val="002306BB"/>
    <w:rsid w:val="0023082E"/>
    <w:rsid w:val="00230FA0"/>
    <w:rsid w:val="00234694"/>
    <w:rsid w:val="00244CCF"/>
    <w:rsid w:val="002525FE"/>
    <w:rsid w:val="00255839"/>
    <w:rsid w:val="00286CA0"/>
    <w:rsid w:val="0029097F"/>
    <w:rsid w:val="002A3010"/>
    <w:rsid w:val="002A6EC4"/>
    <w:rsid w:val="002C2185"/>
    <w:rsid w:val="002C323A"/>
    <w:rsid w:val="002D10BA"/>
    <w:rsid w:val="0030413A"/>
    <w:rsid w:val="0031146F"/>
    <w:rsid w:val="0032410C"/>
    <w:rsid w:val="00334BED"/>
    <w:rsid w:val="00376AAA"/>
    <w:rsid w:val="0038779F"/>
    <w:rsid w:val="003B2AC3"/>
    <w:rsid w:val="003C0299"/>
    <w:rsid w:val="003D39A7"/>
    <w:rsid w:val="00425E84"/>
    <w:rsid w:val="00427D64"/>
    <w:rsid w:val="00436F03"/>
    <w:rsid w:val="00466679"/>
    <w:rsid w:val="004752FB"/>
    <w:rsid w:val="00493336"/>
    <w:rsid w:val="004B0E53"/>
    <w:rsid w:val="004C3F25"/>
    <w:rsid w:val="004F3F71"/>
    <w:rsid w:val="005146FD"/>
    <w:rsid w:val="00583B10"/>
    <w:rsid w:val="005930E3"/>
    <w:rsid w:val="006036A2"/>
    <w:rsid w:val="006163DA"/>
    <w:rsid w:val="006203CE"/>
    <w:rsid w:val="00620F7F"/>
    <w:rsid w:val="00631DBA"/>
    <w:rsid w:val="00652326"/>
    <w:rsid w:val="00654AD4"/>
    <w:rsid w:val="006611EC"/>
    <w:rsid w:val="00666D04"/>
    <w:rsid w:val="00667F01"/>
    <w:rsid w:val="00672C44"/>
    <w:rsid w:val="006812F3"/>
    <w:rsid w:val="006E7DF3"/>
    <w:rsid w:val="006F722C"/>
    <w:rsid w:val="00701EB6"/>
    <w:rsid w:val="00707582"/>
    <w:rsid w:val="00734B62"/>
    <w:rsid w:val="00743A52"/>
    <w:rsid w:val="00754036"/>
    <w:rsid w:val="00755B9C"/>
    <w:rsid w:val="00775375"/>
    <w:rsid w:val="007C3268"/>
    <w:rsid w:val="007E62AC"/>
    <w:rsid w:val="008107FA"/>
    <w:rsid w:val="008114C5"/>
    <w:rsid w:val="00816D9E"/>
    <w:rsid w:val="00820FC1"/>
    <w:rsid w:val="008252DC"/>
    <w:rsid w:val="00825933"/>
    <w:rsid w:val="00853E91"/>
    <w:rsid w:val="00861F73"/>
    <w:rsid w:val="0089356F"/>
    <w:rsid w:val="008A1D7A"/>
    <w:rsid w:val="008B39EA"/>
    <w:rsid w:val="008C347C"/>
    <w:rsid w:val="008D1096"/>
    <w:rsid w:val="008D466F"/>
    <w:rsid w:val="00906FD1"/>
    <w:rsid w:val="00927427"/>
    <w:rsid w:val="00962B79"/>
    <w:rsid w:val="009B09FE"/>
    <w:rsid w:val="009B2C03"/>
    <w:rsid w:val="009D2985"/>
    <w:rsid w:val="009E0184"/>
    <w:rsid w:val="00A03052"/>
    <w:rsid w:val="00A04C47"/>
    <w:rsid w:val="00A1408D"/>
    <w:rsid w:val="00A214A7"/>
    <w:rsid w:val="00A2616E"/>
    <w:rsid w:val="00A26368"/>
    <w:rsid w:val="00A26D45"/>
    <w:rsid w:val="00A62021"/>
    <w:rsid w:val="00AB63A1"/>
    <w:rsid w:val="00AE7DD6"/>
    <w:rsid w:val="00B443AB"/>
    <w:rsid w:val="00B50215"/>
    <w:rsid w:val="00B51E34"/>
    <w:rsid w:val="00B627E3"/>
    <w:rsid w:val="00B65550"/>
    <w:rsid w:val="00B716A2"/>
    <w:rsid w:val="00B7659D"/>
    <w:rsid w:val="00B87E54"/>
    <w:rsid w:val="00BA21E6"/>
    <w:rsid w:val="00BA42AB"/>
    <w:rsid w:val="00BB248A"/>
    <w:rsid w:val="00BB31B3"/>
    <w:rsid w:val="00BB691B"/>
    <w:rsid w:val="00BB7717"/>
    <w:rsid w:val="00BD3EC1"/>
    <w:rsid w:val="00C00763"/>
    <w:rsid w:val="00C30C75"/>
    <w:rsid w:val="00C43E79"/>
    <w:rsid w:val="00C6091C"/>
    <w:rsid w:val="00C6347A"/>
    <w:rsid w:val="00C654D1"/>
    <w:rsid w:val="00C75E4A"/>
    <w:rsid w:val="00CB0D9C"/>
    <w:rsid w:val="00CB2C76"/>
    <w:rsid w:val="00CE6B60"/>
    <w:rsid w:val="00CE71AE"/>
    <w:rsid w:val="00D303D2"/>
    <w:rsid w:val="00D43E96"/>
    <w:rsid w:val="00D564FD"/>
    <w:rsid w:val="00D60478"/>
    <w:rsid w:val="00D62A04"/>
    <w:rsid w:val="00D802CE"/>
    <w:rsid w:val="00D81D88"/>
    <w:rsid w:val="00D84103"/>
    <w:rsid w:val="00D87B15"/>
    <w:rsid w:val="00DC4891"/>
    <w:rsid w:val="00DD1AC3"/>
    <w:rsid w:val="00DE6AE6"/>
    <w:rsid w:val="00E02321"/>
    <w:rsid w:val="00E110D5"/>
    <w:rsid w:val="00E41634"/>
    <w:rsid w:val="00E5364F"/>
    <w:rsid w:val="00E604C6"/>
    <w:rsid w:val="00E64FD0"/>
    <w:rsid w:val="00E70D83"/>
    <w:rsid w:val="00E903A2"/>
    <w:rsid w:val="00E95AE3"/>
    <w:rsid w:val="00EA0BF3"/>
    <w:rsid w:val="00EA274E"/>
    <w:rsid w:val="00EC0F75"/>
    <w:rsid w:val="00EC2D73"/>
    <w:rsid w:val="00ED3E0F"/>
    <w:rsid w:val="00ED4C04"/>
    <w:rsid w:val="00EE3418"/>
    <w:rsid w:val="00EF18C0"/>
    <w:rsid w:val="00EF1F04"/>
    <w:rsid w:val="00EF7A94"/>
    <w:rsid w:val="00F47C67"/>
    <w:rsid w:val="00F7784D"/>
    <w:rsid w:val="00F77DC1"/>
    <w:rsid w:val="00F81AF0"/>
    <w:rsid w:val="00FA455E"/>
    <w:rsid w:val="00FF7B84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807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3F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8410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103"/>
    <w:rPr>
      <w:rFonts w:ascii="Lucida Grande CY" w:hAnsi="Lucida Grande CY" w:cs="Lucida Grande CY"/>
      <w:sz w:val="18"/>
      <w:szCs w:val="18"/>
    </w:rPr>
  </w:style>
  <w:style w:type="table" w:styleId="Tablaconcuadrcula">
    <w:name w:val="Table Grid"/>
    <w:basedOn w:val="Tablanormal"/>
    <w:uiPriority w:val="59"/>
    <w:rsid w:val="00E11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3F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8410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103"/>
    <w:rPr>
      <w:rFonts w:ascii="Lucida Grande CY" w:hAnsi="Lucida Grande CY" w:cs="Lucida Grande CY"/>
      <w:sz w:val="18"/>
      <w:szCs w:val="18"/>
    </w:rPr>
  </w:style>
  <w:style w:type="table" w:styleId="Tablaconcuadrcula">
    <w:name w:val="Table Grid"/>
    <w:basedOn w:val="Tablanormal"/>
    <w:uiPriority w:val="59"/>
    <w:rsid w:val="00E11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http://www.stihi.ru/avtor/tatyanauralov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760CF-1F6E-D64D-8DEA-25E9FD2F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9</Pages>
  <Words>983</Words>
  <Characters>540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lena</cp:lastModifiedBy>
  <cp:revision>25</cp:revision>
  <dcterms:created xsi:type="dcterms:W3CDTF">2015-01-27T10:04:00Z</dcterms:created>
  <dcterms:modified xsi:type="dcterms:W3CDTF">2015-02-11T05:40:00Z</dcterms:modified>
</cp:coreProperties>
</file>